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B8547" w14:textId="77777777" w:rsidR="008D6E55" w:rsidRDefault="008D6E55" w:rsidP="008D6E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55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6254DFA4" w14:textId="77777777" w:rsidR="008D6E55" w:rsidRDefault="008D6E55" w:rsidP="008D6E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55">
        <w:rPr>
          <w:rFonts w:ascii="Times New Roman" w:hAnsi="Times New Roman" w:cs="Times New Roman"/>
          <w:b/>
          <w:sz w:val="24"/>
          <w:szCs w:val="24"/>
        </w:rPr>
        <w:t xml:space="preserve">о деятельности Профессионального совета по аудиторской деятельности (ПСАД) </w:t>
      </w:r>
    </w:p>
    <w:p w14:paraId="6D14712A" w14:textId="77777777" w:rsidR="008D6E55" w:rsidRDefault="008D6E55" w:rsidP="008D6E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55">
        <w:rPr>
          <w:rFonts w:ascii="Times New Roman" w:hAnsi="Times New Roman" w:cs="Times New Roman"/>
          <w:b/>
          <w:sz w:val="24"/>
          <w:szCs w:val="24"/>
        </w:rPr>
        <w:t>за период с 5 октября 2021 г. по 1 апреля 2023 г.</w:t>
      </w:r>
    </w:p>
    <w:p w14:paraId="44464940" w14:textId="77777777" w:rsidR="008D6E55" w:rsidRDefault="008D6E55" w:rsidP="008D6E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4F2CB" w14:textId="77777777" w:rsidR="008D6E55" w:rsidRDefault="00A21EF2" w:rsidP="008D6E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ЛЕНИЕ</w:t>
      </w:r>
    </w:p>
    <w:p w14:paraId="3C9327B8" w14:textId="77777777" w:rsidR="008D6E55" w:rsidRPr="008D6E55" w:rsidRDefault="008D6E55" w:rsidP="00112A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E55">
        <w:rPr>
          <w:rFonts w:ascii="Times New Roman" w:hAnsi="Times New Roman" w:cs="Times New Roman"/>
          <w:sz w:val="24"/>
          <w:szCs w:val="24"/>
        </w:rPr>
        <w:t xml:space="preserve">5 октября 2021 г. Департаментом юстиции по г. Алматы Министерства юстиции Республики Казахстан были зарегистрированы учре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не имеющей членства </w:t>
      </w:r>
      <w:r w:rsidRPr="008D6E55">
        <w:rPr>
          <w:rFonts w:ascii="Times New Roman" w:hAnsi="Times New Roman" w:cs="Times New Roman"/>
          <w:sz w:val="24"/>
          <w:szCs w:val="24"/>
        </w:rPr>
        <w:t>неком</w:t>
      </w:r>
      <w:r>
        <w:rPr>
          <w:rFonts w:ascii="Times New Roman" w:hAnsi="Times New Roman" w:cs="Times New Roman"/>
          <w:sz w:val="24"/>
          <w:szCs w:val="24"/>
        </w:rPr>
        <w:t>мерческой организации – «</w:t>
      </w:r>
      <w:r>
        <w:rPr>
          <w:rFonts w:ascii="Times New Roman" w:hAnsi="Times New Roman" w:cs="Times New Roman"/>
          <w:sz w:val="24"/>
          <w:szCs w:val="24"/>
          <w:lang w:val="kk-KZ"/>
        </w:rPr>
        <w:t>Аудиторлық қызмет жөніндегі кәсіби кеңес» (АҚКК</w:t>
      </w:r>
      <w:r w:rsidRPr="008D6E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«Профессиональный совет по аудиторской деятельности» (ПСАД).</w:t>
      </w:r>
      <w:r w:rsidR="00264C86">
        <w:rPr>
          <w:rFonts w:ascii="Times New Roman" w:hAnsi="Times New Roman" w:cs="Times New Roman"/>
          <w:sz w:val="24"/>
          <w:szCs w:val="24"/>
        </w:rPr>
        <w:t xml:space="preserve"> (</w:t>
      </w:r>
      <w:r w:rsidR="00264C86" w:rsidRPr="00264C86">
        <w:rPr>
          <w:rFonts w:ascii="Times New Roman" w:hAnsi="Times New Roman" w:cs="Times New Roman"/>
          <w:i/>
          <w:sz w:val="24"/>
          <w:szCs w:val="24"/>
        </w:rPr>
        <w:t>см. Устав</w:t>
      </w:r>
      <w:r w:rsidR="00264C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E5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4678CBE" w14:textId="77777777" w:rsidR="00264C86" w:rsidRDefault="008D6E55" w:rsidP="00112A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E55">
        <w:rPr>
          <w:rFonts w:ascii="Times New Roman" w:hAnsi="Times New Roman" w:cs="Times New Roman"/>
          <w:sz w:val="24"/>
          <w:szCs w:val="24"/>
        </w:rPr>
        <w:t>3 ноября 2021</w:t>
      </w:r>
      <w:r>
        <w:rPr>
          <w:rFonts w:ascii="Times New Roman" w:hAnsi="Times New Roman" w:cs="Times New Roman"/>
          <w:sz w:val="24"/>
          <w:szCs w:val="24"/>
        </w:rPr>
        <w:t xml:space="preserve"> г. на</w:t>
      </w:r>
      <w:r w:rsidRPr="008D6E55">
        <w:rPr>
          <w:rFonts w:ascii="Times New Roman" w:hAnsi="Times New Roman" w:cs="Times New Roman"/>
          <w:sz w:val="24"/>
          <w:szCs w:val="24"/>
        </w:rPr>
        <w:t xml:space="preserve"> Первом заседании Правления Профессионального совета по аудиторской деятельности</w:t>
      </w:r>
      <w:r w:rsidR="00264C86">
        <w:rPr>
          <w:rFonts w:ascii="Times New Roman" w:hAnsi="Times New Roman" w:cs="Times New Roman"/>
          <w:sz w:val="24"/>
          <w:szCs w:val="24"/>
        </w:rPr>
        <w:t xml:space="preserve"> было избрано Правление, согласно полученных писем от участвующих организаций – Министерство финансов РК, УМО РУМС, АО «</w:t>
      </w:r>
      <w:r w:rsidR="00264C86">
        <w:rPr>
          <w:rFonts w:ascii="Times New Roman" w:hAnsi="Times New Roman" w:cs="Times New Roman"/>
          <w:sz w:val="24"/>
          <w:szCs w:val="24"/>
          <w:lang w:val="en-US"/>
        </w:rPr>
        <w:t>KASE</w:t>
      </w:r>
      <w:r w:rsidR="00264C86">
        <w:rPr>
          <w:rFonts w:ascii="Times New Roman" w:hAnsi="Times New Roman" w:cs="Times New Roman"/>
          <w:sz w:val="24"/>
          <w:szCs w:val="24"/>
        </w:rPr>
        <w:t>», МФЦ «Астана», ПАО «Палата аудиторов РК», ПАО «Союз аудиторов Казахстана»:</w:t>
      </w:r>
    </w:p>
    <w:p w14:paraId="438F3921" w14:textId="77777777" w:rsidR="00264C86" w:rsidRDefault="00264C86" w:rsidP="00264C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равления – Заместитель Премьер министра РК - Министр финансов РК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ау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же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1F2F78">
        <w:rPr>
          <w:rFonts w:ascii="Times New Roman" w:hAnsi="Times New Roman" w:cs="Times New Roman"/>
          <w:sz w:val="24"/>
          <w:szCs w:val="24"/>
        </w:rPr>
        <w:t xml:space="preserve"> Вице-министр финансов РК </w:t>
      </w:r>
      <w:proofErr w:type="spellStart"/>
      <w:r w:rsidR="001F2F78">
        <w:rPr>
          <w:rFonts w:ascii="Times New Roman" w:hAnsi="Times New Roman" w:cs="Times New Roman"/>
          <w:sz w:val="24"/>
          <w:szCs w:val="24"/>
        </w:rPr>
        <w:t>Кенбей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тул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88F743D" w14:textId="77777777" w:rsidR="00264C86" w:rsidRDefault="00264C86" w:rsidP="00264C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Правления АО «</w:t>
      </w:r>
      <w:r>
        <w:rPr>
          <w:rFonts w:ascii="Times New Roman" w:hAnsi="Times New Roman" w:cs="Times New Roman"/>
          <w:sz w:val="24"/>
          <w:szCs w:val="24"/>
          <w:lang w:val="en-US"/>
        </w:rPr>
        <w:t>KASE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Юрьевна</w:t>
      </w:r>
      <w:r w:rsidR="003935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9354C">
        <w:rPr>
          <w:rFonts w:ascii="Times New Roman" w:hAnsi="Times New Roman" w:cs="Times New Roman"/>
          <w:sz w:val="24"/>
          <w:szCs w:val="24"/>
        </w:rPr>
        <w:t>Малецкая</w:t>
      </w:r>
      <w:proofErr w:type="spellEnd"/>
      <w:r w:rsidR="0039354C">
        <w:rPr>
          <w:rFonts w:ascii="Times New Roman" w:hAnsi="Times New Roman" w:cs="Times New Roman"/>
          <w:sz w:val="24"/>
          <w:szCs w:val="24"/>
        </w:rPr>
        <w:t xml:space="preserve"> Алла Геннадьевна (</w:t>
      </w:r>
      <w:r w:rsidR="0039354C" w:rsidRPr="0039354C">
        <w:rPr>
          <w:rFonts w:ascii="Times New Roman" w:hAnsi="Times New Roman" w:cs="Times New Roman"/>
          <w:i/>
          <w:sz w:val="24"/>
          <w:szCs w:val="24"/>
        </w:rPr>
        <w:t>по взаимозаменяемости</w:t>
      </w:r>
      <w:r w:rsidR="003179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6B2C6A" w14:textId="77777777" w:rsidR="008D6E55" w:rsidRDefault="00264C86" w:rsidP="00264C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</w:t>
      </w:r>
      <w:r w:rsidRPr="00264C86">
        <w:rPr>
          <w:rFonts w:ascii="Times New Roman" w:hAnsi="Times New Roman" w:cs="Times New Roman"/>
          <w:sz w:val="24"/>
          <w:szCs w:val="24"/>
        </w:rPr>
        <w:t xml:space="preserve"> Департамента по финансовому регулированию МФЦ «Астана» </w:t>
      </w:r>
      <w:r>
        <w:rPr>
          <w:rFonts w:ascii="Times New Roman" w:hAnsi="Times New Roman" w:cs="Times New Roman"/>
          <w:sz w:val="24"/>
          <w:szCs w:val="24"/>
        </w:rPr>
        <w:t xml:space="preserve">- Мухамедж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сул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493B9B2" w14:textId="77777777" w:rsidR="00264C86" w:rsidRDefault="00264C86" w:rsidP="00264C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Pr="00264C86">
        <w:rPr>
          <w:rFonts w:ascii="Times New Roman" w:hAnsi="Times New Roman" w:cs="Times New Roman"/>
          <w:sz w:val="24"/>
          <w:szCs w:val="24"/>
        </w:rPr>
        <w:t xml:space="preserve"> УМО РУМС «Бизнес и управление (аудит и </w:t>
      </w:r>
      <w:proofErr w:type="spellStart"/>
      <w:r w:rsidRPr="00264C86">
        <w:rPr>
          <w:rFonts w:ascii="Times New Roman" w:hAnsi="Times New Roman" w:cs="Times New Roman"/>
          <w:sz w:val="24"/>
          <w:szCs w:val="24"/>
        </w:rPr>
        <w:t>налогооблажение</w:t>
      </w:r>
      <w:proofErr w:type="spellEnd"/>
      <w:r w:rsidRPr="00264C86">
        <w:rPr>
          <w:rFonts w:ascii="Times New Roman" w:hAnsi="Times New Roman" w:cs="Times New Roman"/>
          <w:sz w:val="24"/>
          <w:szCs w:val="24"/>
        </w:rPr>
        <w:t xml:space="preserve">)» на базе ЕНУ им. </w:t>
      </w:r>
      <w:proofErr w:type="spellStart"/>
      <w:r w:rsidRPr="00264C86">
        <w:rPr>
          <w:rFonts w:ascii="Times New Roman" w:hAnsi="Times New Roman" w:cs="Times New Roman"/>
          <w:sz w:val="24"/>
          <w:szCs w:val="24"/>
        </w:rPr>
        <w:t>Л.Н.Гумилева</w:t>
      </w:r>
      <w:proofErr w:type="spellEnd"/>
      <w:r w:rsidRPr="00264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с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зз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д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247BDAC" w14:textId="77777777" w:rsidR="00264C86" w:rsidRDefault="00264C86" w:rsidP="00264C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ПАО «Палата аудиторов РК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ким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сах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4471C9" w14:textId="77777777" w:rsidR="00112AD3" w:rsidRDefault="00264C86" w:rsidP="00112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АО «Союз аудиторов Казахстана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ц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 Алексеевич. </w:t>
      </w:r>
    </w:p>
    <w:p w14:paraId="6DCE0110" w14:textId="77777777" w:rsidR="00112AD3" w:rsidRDefault="00C62270" w:rsidP="00112A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12AD3" w:rsidRPr="00112AD3">
        <w:rPr>
          <w:rFonts w:ascii="Times New Roman" w:hAnsi="Times New Roman" w:cs="Times New Roman"/>
          <w:sz w:val="24"/>
          <w:szCs w:val="24"/>
        </w:rPr>
        <w:t xml:space="preserve">ыло получено заявление и анкета от </w:t>
      </w:r>
      <w:proofErr w:type="spellStart"/>
      <w:r w:rsidR="00112AD3" w:rsidRPr="00112AD3">
        <w:rPr>
          <w:rFonts w:ascii="Times New Roman" w:hAnsi="Times New Roman" w:cs="Times New Roman"/>
          <w:sz w:val="24"/>
          <w:szCs w:val="24"/>
        </w:rPr>
        <w:t>Абдугапирова</w:t>
      </w:r>
      <w:proofErr w:type="spellEnd"/>
      <w:r w:rsidR="00112AD3" w:rsidRPr="00112AD3">
        <w:rPr>
          <w:rFonts w:ascii="Times New Roman" w:hAnsi="Times New Roman" w:cs="Times New Roman"/>
          <w:sz w:val="24"/>
          <w:szCs w:val="24"/>
        </w:rPr>
        <w:t xml:space="preserve"> Аскара </w:t>
      </w:r>
      <w:proofErr w:type="spellStart"/>
      <w:r w:rsidR="00112AD3" w:rsidRPr="00112AD3">
        <w:rPr>
          <w:rFonts w:ascii="Times New Roman" w:hAnsi="Times New Roman" w:cs="Times New Roman"/>
          <w:sz w:val="24"/>
          <w:szCs w:val="24"/>
        </w:rPr>
        <w:t>Илашбековича</w:t>
      </w:r>
      <w:proofErr w:type="spellEnd"/>
      <w:r w:rsidR="00112AD3" w:rsidRPr="00112AD3">
        <w:rPr>
          <w:rFonts w:ascii="Times New Roman" w:hAnsi="Times New Roman" w:cs="Times New Roman"/>
          <w:sz w:val="24"/>
          <w:szCs w:val="24"/>
        </w:rPr>
        <w:t xml:space="preserve"> на избрание его в состав Правления ПСАД в качества Независимого директора. </w:t>
      </w:r>
    </w:p>
    <w:p w14:paraId="130BA2E0" w14:textId="77777777" w:rsidR="00112AD3" w:rsidRDefault="00112AD3" w:rsidP="00112AD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, 27 декабря 2022 г. согласно полученного письма от УМО РУМС была произведена замена представителя </w:t>
      </w:r>
      <w:proofErr w:type="spellStart"/>
      <w:r w:rsidR="000F5E8B">
        <w:rPr>
          <w:rFonts w:ascii="Times New Roman" w:hAnsi="Times New Roman" w:cs="Times New Roman"/>
          <w:sz w:val="24"/>
          <w:szCs w:val="24"/>
        </w:rPr>
        <w:t>Бейсеновой</w:t>
      </w:r>
      <w:proofErr w:type="spellEnd"/>
      <w:r w:rsidR="000F5E8B">
        <w:rPr>
          <w:rFonts w:ascii="Times New Roman" w:hAnsi="Times New Roman" w:cs="Times New Roman"/>
          <w:sz w:val="24"/>
          <w:szCs w:val="24"/>
        </w:rPr>
        <w:t xml:space="preserve"> Л.З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б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зз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ктыбае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419C2" w14:textId="77777777" w:rsidR="0039354C" w:rsidRDefault="00112AD3" w:rsidP="00112AD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3 декабря 2022 г. было получено обращение от Независимого директора</w:t>
      </w:r>
      <w:r w:rsidR="001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FD">
        <w:rPr>
          <w:rFonts w:ascii="Times New Roman" w:hAnsi="Times New Roman" w:cs="Times New Roman"/>
          <w:sz w:val="24"/>
          <w:szCs w:val="24"/>
        </w:rPr>
        <w:t>Абдугапирова</w:t>
      </w:r>
      <w:proofErr w:type="spellEnd"/>
      <w:r w:rsidR="001814FD">
        <w:rPr>
          <w:rFonts w:ascii="Times New Roman" w:hAnsi="Times New Roman" w:cs="Times New Roman"/>
          <w:sz w:val="24"/>
          <w:szCs w:val="24"/>
        </w:rPr>
        <w:t xml:space="preserve"> А.И. о возможной замене его на должности любым кандидатом представленным Правлению. По согласованию с </w:t>
      </w:r>
      <w:proofErr w:type="spellStart"/>
      <w:r w:rsidR="001814FD">
        <w:rPr>
          <w:rFonts w:ascii="Times New Roman" w:hAnsi="Times New Roman" w:cs="Times New Roman"/>
          <w:sz w:val="24"/>
          <w:szCs w:val="24"/>
        </w:rPr>
        <w:t>Абдугапировым</w:t>
      </w:r>
      <w:proofErr w:type="spellEnd"/>
      <w:r w:rsidR="001814FD">
        <w:rPr>
          <w:rFonts w:ascii="Times New Roman" w:hAnsi="Times New Roman" w:cs="Times New Roman"/>
          <w:sz w:val="24"/>
          <w:szCs w:val="24"/>
        </w:rPr>
        <w:t xml:space="preserve"> А.И. прием заявлений на должность Независимого директора осуществлялся со второй половины марта 2023 г. 30 марта было получено заявление и анкета от </w:t>
      </w:r>
      <w:proofErr w:type="spellStart"/>
      <w:r w:rsidR="001814FD">
        <w:rPr>
          <w:rFonts w:ascii="Times New Roman" w:hAnsi="Times New Roman" w:cs="Times New Roman"/>
          <w:sz w:val="24"/>
          <w:szCs w:val="24"/>
        </w:rPr>
        <w:t>Шамырканова</w:t>
      </w:r>
      <w:proofErr w:type="spellEnd"/>
      <w:r w:rsidR="001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FD">
        <w:rPr>
          <w:rFonts w:ascii="Times New Roman" w:hAnsi="Times New Roman" w:cs="Times New Roman"/>
          <w:sz w:val="24"/>
          <w:szCs w:val="24"/>
        </w:rPr>
        <w:t>Бакыта</w:t>
      </w:r>
      <w:proofErr w:type="spellEnd"/>
      <w:r w:rsidR="001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FD">
        <w:rPr>
          <w:rFonts w:ascii="Times New Roman" w:hAnsi="Times New Roman" w:cs="Times New Roman"/>
          <w:sz w:val="24"/>
          <w:szCs w:val="24"/>
        </w:rPr>
        <w:t>Талантбековича</w:t>
      </w:r>
      <w:proofErr w:type="spellEnd"/>
      <w:r w:rsidR="001814FD">
        <w:rPr>
          <w:rFonts w:ascii="Times New Roman" w:hAnsi="Times New Roman" w:cs="Times New Roman"/>
          <w:sz w:val="24"/>
          <w:szCs w:val="24"/>
        </w:rPr>
        <w:t xml:space="preserve"> и 3 апреля 2023 г. вынесено на утверждение Правления ПСАД. </w:t>
      </w:r>
    </w:p>
    <w:p w14:paraId="410CEBA9" w14:textId="77777777" w:rsidR="000F5E8B" w:rsidRPr="000F5E8B" w:rsidRDefault="000F5E8B" w:rsidP="00112AD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 марта 2023 г. согласно письма АО «</w:t>
      </w:r>
      <w:r>
        <w:rPr>
          <w:rFonts w:ascii="Times New Roman" w:hAnsi="Times New Roman" w:cs="Times New Roman"/>
          <w:sz w:val="24"/>
          <w:szCs w:val="24"/>
          <w:lang w:val="en-US"/>
        </w:rPr>
        <w:t>KAS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5E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была произведена за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ир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улды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быржан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B99779" w14:textId="6E5D8631" w:rsidR="0039354C" w:rsidRDefault="00EB6456" w:rsidP="0039354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 состоянию на 21</w:t>
      </w:r>
      <w:r w:rsidR="0039354C">
        <w:rPr>
          <w:rFonts w:ascii="Times New Roman" w:hAnsi="Times New Roman" w:cs="Times New Roman"/>
          <w:sz w:val="24"/>
          <w:szCs w:val="24"/>
        </w:rPr>
        <w:t xml:space="preserve"> апреля 2023 г. Правление ПСАД состоит из следующих членов:</w:t>
      </w:r>
    </w:p>
    <w:p w14:paraId="15F4D813" w14:textId="77777777" w:rsidR="0039354C" w:rsidRDefault="0039354C" w:rsidP="00F67AF9">
      <w:pPr>
        <w:pStyle w:val="a3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ау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К./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бе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;</w:t>
      </w:r>
    </w:p>
    <w:p w14:paraId="6D11FF95" w14:textId="77777777" w:rsidR="0039354C" w:rsidRDefault="0039354C" w:rsidP="00F67AF9">
      <w:pPr>
        <w:pStyle w:val="a3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  <w:r w:rsidR="000F5E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F5E8B">
        <w:rPr>
          <w:rFonts w:ascii="Times New Roman" w:hAnsi="Times New Roman" w:cs="Times New Roman"/>
          <w:sz w:val="24"/>
          <w:szCs w:val="24"/>
        </w:rPr>
        <w:t>Мажирина</w:t>
      </w:r>
      <w:proofErr w:type="spellEnd"/>
      <w:r w:rsidR="000F5E8B">
        <w:rPr>
          <w:rFonts w:ascii="Times New Roman" w:hAnsi="Times New Roman" w:cs="Times New Roman"/>
          <w:sz w:val="24"/>
          <w:szCs w:val="24"/>
        </w:rPr>
        <w:t xml:space="preserve"> Ж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86D72F" w14:textId="77777777" w:rsidR="000F5E8B" w:rsidRDefault="000F5E8B" w:rsidP="00F67AF9">
      <w:pPr>
        <w:pStyle w:val="a3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амеджанова Ж.;</w:t>
      </w:r>
    </w:p>
    <w:p w14:paraId="5DFA212E" w14:textId="77777777" w:rsidR="000F5E8B" w:rsidRDefault="000F5E8B" w:rsidP="00F67AF9">
      <w:pPr>
        <w:pStyle w:val="a3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емб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;</w:t>
      </w:r>
    </w:p>
    <w:p w14:paraId="5FD7CC42" w14:textId="77777777" w:rsidR="000F5E8B" w:rsidRDefault="000F5E8B" w:rsidP="00F67AF9">
      <w:pPr>
        <w:pStyle w:val="a3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шким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Х.;</w:t>
      </w:r>
    </w:p>
    <w:p w14:paraId="74C3E50D" w14:textId="77777777" w:rsidR="000F5E8B" w:rsidRDefault="000F5E8B" w:rsidP="00F67AF9">
      <w:pPr>
        <w:pStyle w:val="a3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ц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;</w:t>
      </w:r>
    </w:p>
    <w:p w14:paraId="1A372534" w14:textId="77777777" w:rsidR="00112AD3" w:rsidRDefault="000F5E8B" w:rsidP="00F67AF9">
      <w:pPr>
        <w:pStyle w:val="a3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ыр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Т.</w:t>
      </w:r>
      <w:r w:rsidR="001814FD" w:rsidRPr="0039354C">
        <w:rPr>
          <w:rFonts w:ascii="Times New Roman" w:hAnsi="Times New Roman" w:cs="Times New Roman"/>
          <w:sz w:val="24"/>
          <w:szCs w:val="24"/>
        </w:rPr>
        <w:t xml:space="preserve"> </w:t>
      </w:r>
      <w:r w:rsidR="00112AD3" w:rsidRPr="003935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9AEA92" w14:textId="77777777" w:rsidR="007365D3" w:rsidRDefault="007365D3" w:rsidP="00F67A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Правления, а также члены Рабочих органов – Квалификационной комиссии и Комитетов, а также Ревизионной комиссии ПСАД осуществляют свою деятельность на безвозмездной основе. </w:t>
      </w:r>
    </w:p>
    <w:p w14:paraId="6225C318" w14:textId="77777777" w:rsidR="000F5E8B" w:rsidRDefault="000F5E8B" w:rsidP="00F67A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31794D">
        <w:rPr>
          <w:rFonts w:ascii="Times New Roman" w:hAnsi="Times New Roman" w:cs="Times New Roman"/>
          <w:sz w:val="24"/>
          <w:szCs w:val="24"/>
        </w:rPr>
        <w:t>работы Правления были</w:t>
      </w:r>
      <w:r>
        <w:rPr>
          <w:rFonts w:ascii="Times New Roman" w:hAnsi="Times New Roman" w:cs="Times New Roman"/>
          <w:sz w:val="24"/>
          <w:szCs w:val="24"/>
        </w:rPr>
        <w:t xml:space="preserve"> следующие заседания:</w:t>
      </w:r>
    </w:p>
    <w:p w14:paraId="5DBA6AAD" w14:textId="77777777" w:rsidR="000F5E8B" w:rsidRDefault="000F5E8B" w:rsidP="000F5E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чных (03.11.2021 г., 15.04.2022 г., 01.11.2022 г.);</w:t>
      </w:r>
    </w:p>
    <w:p w14:paraId="539B4B75" w14:textId="2AFB4D1E" w:rsidR="000F5E8B" w:rsidRPr="000F5E8B" w:rsidRDefault="00EB6456" w:rsidP="000F5E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5E8B">
        <w:rPr>
          <w:rFonts w:ascii="Times New Roman" w:hAnsi="Times New Roman" w:cs="Times New Roman"/>
          <w:sz w:val="24"/>
          <w:szCs w:val="24"/>
        </w:rPr>
        <w:t xml:space="preserve"> заочных (15.12.2022 г., 27.12.2022 г., 29.12.2022 г., 27.02.2023 г</w:t>
      </w:r>
      <w:r>
        <w:rPr>
          <w:rFonts w:ascii="Times New Roman" w:hAnsi="Times New Roman" w:cs="Times New Roman"/>
          <w:sz w:val="24"/>
          <w:szCs w:val="24"/>
        </w:rPr>
        <w:t>., 02.03.2023 г., 20.03.2023 г., 10.04.2023 г., 20.04.2023 г.</w:t>
      </w:r>
      <w:r w:rsidR="000F5E8B">
        <w:rPr>
          <w:rFonts w:ascii="Times New Roman" w:hAnsi="Times New Roman" w:cs="Times New Roman"/>
          <w:sz w:val="24"/>
          <w:szCs w:val="24"/>
        </w:rPr>
        <w:t>)</w:t>
      </w:r>
    </w:p>
    <w:p w14:paraId="07AAB4D4" w14:textId="77777777" w:rsidR="000F5E8B" w:rsidRDefault="00F67AF9" w:rsidP="00F67A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 ПСАД к настоящему моменту утверждены внутренние документы ПСАД, разработанные и обсужденные в Комитетах и рабочих группах ПСАД:</w:t>
      </w:r>
    </w:p>
    <w:p w14:paraId="3AE7DD04" w14:textId="77777777" w:rsidR="00F67AF9" w:rsidRDefault="00F67AF9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AF9">
        <w:rPr>
          <w:rFonts w:ascii="Times New Roman" w:hAnsi="Times New Roman" w:cs="Times New Roman"/>
          <w:sz w:val="24"/>
          <w:szCs w:val="24"/>
        </w:rPr>
        <w:t>Положение Исполнительного коллегиа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(15.04.2022 г.);</w:t>
      </w:r>
    </w:p>
    <w:p w14:paraId="6C16BE8A" w14:textId="77777777" w:rsidR="00F67AF9" w:rsidRPr="006D2C2E" w:rsidRDefault="00F67AF9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Положение Квалификационной комиссии (15.04.2022 г.);</w:t>
      </w:r>
    </w:p>
    <w:p w14:paraId="3F98970A" w14:textId="4B82421B" w:rsidR="00F67AF9" w:rsidRPr="006D2C2E" w:rsidRDefault="00F67AF9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Положение Комитет</w:t>
      </w:r>
      <w:r w:rsidR="0001255F" w:rsidRPr="006D2C2E">
        <w:rPr>
          <w:rFonts w:ascii="Times New Roman" w:hAnsi="Times New Roman" w:cs="Times New Roman"/>
          <w:sz w:val="24"/>
          <w:szCs w:val="24"/>
        </w:rPr>
        <w:t>а по контролю</w:t>
      </w:r>
      <w:r w:rsidRPr="006D2C2E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01255F" w:rsidRPr="006D2C2E">
        <w:rPr>
          <w:rFonts w:ascii="Times New Roman" w:hAnsi="Times New Roman" w:cs="Times New Roman"/>
          <w:sz w:val="24"/>
          <w:szCs w:val="24"/>
        </w:rPr>
        <w:t xml:space="preserve"> ПСАД</w:t>
      </w:r>
      <w:r w:rsidRPr="006D2C2E">
        <w:rPr>
          <w:rFonts w:ascii="Times New Roman" w:hAnsi="Times New Roman" w:cs="Times New Roman"/>
          <w:sz w:val="24"/>
          <w:szCs w:val="24"/>
        </w:rPr>
        <w:t xml:space="preserve"> (15.04.2022 г.);</w:t>
      </w:r>
    </w:p>
    <w:p w14:paraId="5BE72B7B" w14:textId="77777777" w:rsidR="00F67AF9" w:rsidRPr="006D2C2E" w:rsidRDefault="00F67AF9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Положение Комитета по РОА (15.04.2022 г.);</w:t>
      </w:r>
    </w:p>
    <w:p w14:paraId="4E7BE726" w14:textId="77777777" w:rsidR="00F67AF9" w:rsidRPr="006D2C2E" w:rsidRDefault="00F67AF9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Положение Комитета ДМБУА ПСАД (01.11.2022 г.);</w:t>
      </w:r>
    </w:p>
    <w:p w14:paraId="025F7201" w14:textId="61D63A1E" w:rsidR="00F67AF9" w:rsidRPr="006D2C2E" w:rsidRDefault="00F67AF9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 xml:space="preserve">Положение о Контролерах </w:t>
      </w:r>
      <w:r w:rsidR="002D62B9" w:rsidRPr="006D2C2E">
        <w:rPr>
          <w:rFonts w:ascii="Times New Roman" w:hAnsi="Times New Roman" w:cs="Times New Roman"/>
          <w:sz w:val="24"/>
          <w:szCs w:val="24"/>
        </w:rPr>
        <w:t>комитета по контролю качества</w:t>
      </w:r>
      <w:r w:rsidRPr="006D2C2E">
        <w:rPr>
          <w:rFonts w:ascii="Times New Roman" w:hAnsi="Times New Roman" w:cs="Times New Roman"/>
          <w:sz w:val="24"/>
          <w:szCs w:val="24"/>
        </w:rPr>
        <w:t xml:space="preserve"> ПСАД (01.11.2022 г.);</w:t>
      </w:r>
    </w:p>
    <w:p w14:paraId="22A531A2" w14:textId="77777777" w:rsidR="00F67AF9" w:rsidRPr="006D2C2E" w:rsidRDefault="00F67AF9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Положение о Правлении ПСАД (01.11.2022 г.);</w:t>
      </w:r>
    </w:p>
    <w:p w14:paraId="366DE035" w14:textId="77777777" w:rsidR="00F67AF9" w:rsidRPr="006D2C2E" w:rsidRDefault="00F67AF9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 xml:space="preserve">Положение о проведении аттестации кандидатов </w:t>
      </w:r>
    </w:p>
    <w:p w14:paraId="303F1F41" w14:textId="77777777" w:rsidR="00F67AF9" w:rsidRPr="006D2C2E" w:rsidRDefault="00F67AF9" w:rsidP="00F67A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в аудиторы квалификационной комиссией ПСАД (01.11.2022 г.);</w:t>
      </w:r>
    </w:p>
    <w:p w14:paraId="009EDDD4" w14:textId="77777777" w:rsidR="00F67AF9" w:rsidRPr="006D2C2E" w:rsidRDefault="00F67AF9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Порядок проведения ВКК ПСАД (01.11.2022 г.);</w:t>
      </w:r>
    </w:p>
    <w:p w14:paraId="69B0BFFE" w14:textId="77777777" w:rsidR="00F67AF9" w:rsidRPr="006D2C2E" w:rsidRDefault="00F67AF9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Правила рассмотрения жалоб и обращений ПСАД (01.11.2022 г.);</w:t>
      </w:r>
    </w:p>
    <w:p w14:paraId="3CC25309" w14:textId="00042FFE" w:rsidR="00F67AF9" w:rsidRPr="006D2C2E" w:rsidRDefault="00372718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Требования ПСАД к аудиторским организациям</w:t>
      </w:r>
      <w:r w:rsidR="00F67AF9" w:rsidRPr="006D2C2E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D2C2E">
        <w:rPr>
          <w:rFonts w:ascii="Times New Roman" w:hAnsi="Times New Roman" w:cs="Times New Roman"/>
          <w:sz w:val="24"/>
          <w:szCs w:val="24"/>
        </w:rPr>
        <w:t xml:space="preserve">включения и нахождения в перечне объектов </w:t>
      </w:r>
      <w:r w:rsidR="00F67AF9" w:rsidRPr="006D2C2E">
        <w:rPr>
          <w:rFonts w:ascii="Times New Roman" w:hAnsi="Times New Roman" w:cs="Times New Roman"/>
          <w:sz w:val="24"/>
          <w:szCs w:val="24"/>
        </w:rPr>
        <w:t>ВКК (01.11.2022 г.);</w:t>
      </w:r>
    </w:p>
    <w:p w14:paraId="05F84475" w14:textId="77777777" w:rsidR="00F67AF9" w:rsidRPr="006D2C2E" w:rsidRDefault="00F67AF9" w:rsidP="00F67A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Регламент работы Комитета по ВКК ПСАД (15.12.2022 г.)</w:t>
      </w:r>
    </w:p>
    <w:p w14:paraId="2066FB39" w14:textId="77777777" w:rsidR="00F67AF9" w:rsidRDefault="00F67AF9" w:rsidP="00F67A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Правления ПСАД имеют право принимать участие в работе всех Комитетов и Рабочих групп ПСАД, согласно Устава ПСАД.  </w:t>
      </w:r>
    </w:p>
    <w:p w14:paraId="29C06E75" w14:textId="77777777" w:rsidR="00F67AF9" w:rsidRPr="00F67AF9" w:rsidRDefault="00F67AF9" w:rsidP="00F67A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7AF9">
        <w:rPr>
          <w:rFonts w:ascii="Times New Roman" w:hAnsi="Times New Roman" w:cs="Times New Roman"/>
          <w:sz w:val="24"/>
          <w:szCs w:val="24"/>
        </w:rPr>
        <w:t xml:space="preserve">Внутренние документы ПСАД, утвержденные Правлением, разрабатывались в рамках соответствующих Рабочих групп, в составе порядка 20-25 человек, в том числе внешних (неаудиторских) и зарубежных экспертов; </w:t>
      </w:r>
    </w:p>
    <w:p w14:paraId="565A538C" w14:textId="77777777" w:rsidR="00F67AF9" w:rsidRPr="00F67AF9" w:rsidRDefault="00F67AF9" w:rsidP="00F67A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7AF9">
        <w:rPr>
          <w:rFonts w:ascii="Times New Roman" w:hAnsi="Times New Roman" w:cs="Times New Roman"/>
          <w:sz w:val="24"/>
          <w:szCs w:val="24"/>
        </w:rPr>
        <w:t>По всем внутренним документам была проведена экспертиза на соответствие Законодательству РК. В ходе разработки документов, также были даны регулятору предложения по внесению изменений в действующие НПА, в том числе и аудиторского законодательства;</w:t>
      </w:r>
    </w:p>
    <w:p w14:paraId="624401EA" w14:textId="77777777" w:rsidR="00A21EF2" w:rsidRDefault="00A21EF2" w:rsidP="00A21E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A68F7" w14:textId="77777777" w:rsidR="00F67AF9" w:rsidRDefault="00A21EF2" w:rsidP="00A21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F2">
        <w:rPr>
          <w:rFonts w:ascii="Times New Roman" w:hAnsi="Times New Roman" w:cs="Times New Roman"/>
          <w:b/>
          <w:sz w:val="24"/>
          <w:szCs w:val="24"/>
        </w:rPr>
        <w:t>КОМИТЕТ ПО КОНТРОЛЮ КАЧЕСТВА</w:t>
      </w:r>
    </w:p>
    <w:p w14:paraId="3869A858" w14:textId="73600F9C" w:rsidR="00A21EF2" w:rsidRPr="006D2C2E" w:rsidRDefault="00A21EF2" w:rsidP="00A21E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 xml:space="preserve">Согласно Закона РК «Об аудиторской деятельности», Комитет по контролю качества ПСАД </w:t>
      </w:r>
      <w:r w:rsidR="00EB5CA0" w:rsidRPr="006D2C2E">
        <w:rPr>
          <w:rFonts w:ascii="Times New Roman" w:hAnsi="Times New Roman" w:cs="Times New Roman"/>
          <w:sz w:val="24"/>
          <w:szCs w:val="24"/>
        </w:rPr>
        <w:t xml:space="preserve">(далее – Комитет) </w:t>
      </w:r>
      <w:r w:rsidRPr="006D2C2E">
        <w:rPr>
          <w:rFonts w:ascii="Times New Roman" w:hAnsi="Times New Roman" w:cs="Times New Roman"/>
          <w:sz w:val="24"/>
          <w:szCs w:val="24"/>
        </w:rPr>
        <w:t>должен состоят</w:t>
      </w:r>
      <w:r w:rsidR="002161B8" w:rsidRPr="006D2C2E">
        <w:rPr>
          <w:rFonts w:ascii="Times New Roman" w:hAnsi="Times New Roman" w:cs="Times New Roman"/>
          <w:sz w:val="24"/>
          <w:szCs w:val="24"/>
        </w:rPr>
        <w:t>ь</w:t>
      </w:r>
      <w:r w:rsidRPr="006D2C2E">
        <w:rPr>
          <w:rFonts w:ascii="Times New Roman" w:hAnsi="Times New Roman" w:cs="Times New Roman"/>
          <w:sz w:val="24"/>
          <w:szCs w:val="24"/>
        </w:rPr>
        <w:t xml:space="preserve"> из:</w:t>
      </w:r>
    </w:p>
    <w:p w14:paraId="486BFEED" w14:textId="77777777" w:rsidR="00A21EF2" w:rsidRPr="006D2C2E" w:rsidRDefault="00A21EF2" w:rsidP="00A21EF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 xml:space="preserve">не менее двух не практикующих экспертов на срок до трех лет, обладающих опытом работы в области проведения аудита не менее десяти лет; </w:t>
      </w:r>
    </w:p>
    <w:p w14:paraId="721FA475" w14:textId="77777777" w:rsidR="00A21EF2" w:rsidRPr="006D2C2E" w:rsidRDefault="001F2F78" w:rsidP="00A21EF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lastRenderedPageBreak/>
        <w:t>не практикующих экспертов, обладающих</w:t>
      </w:r>
      <w:r w:rsidR="00A21EF2" w:rsidRPr="006D2C2E">
        <w:rPr>
          <w:rFonts w:ascii="Times New Roman" w:hAnsi="Times New Roman" w:cs="Times New Roman"/>
          <w:sz w:val="24"/>
          <w:szCs w:val="24"/>
        </w:rPr>
        <w:t xml:space="preserve"> опытом работы в области проведения аудита не менее пяти лет, имеющие квалификационное свидетельство «аудитор» и (или) один из международных сертификатов в области аудита, признанных Международной федерацией бухгалтеров.</w:t>
      </w:r>
    </w:p>
    <w:p w14:paraId="42F51EF4" w14:textId="1CBB575E" w:rsidR="00A21EF2" w:rsidRPr="006D2C2E" w:rsidRDefault="00A21EF2" w:rsidP="00A21EF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C2E">
        <w:rPr>
          <w:rFonts w:ascii="Times New Roman" w:hAnsi="Times New Roman" w:cs="Times New Roman"/>
          <w:b/>
          <w:sz w:val="24"/>
          <w:szCs w:val="24"/>
        </w:rPr>
        <w:t xml:space="preserve">Комитет </w:t>
      </w:r>
      <w:r w:rsidR="00B76749" w:rsidRPr="006D2C2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6D2C2E">
        <w:rPr>
          <w:rFonts w:ascii="Times New Roman" w:hAnsi="Times New Roman" w:cs="Times New Roman"/>
          <w:b/>
          <w:sz w:val="24"/>
          <w:szCs w:val="24"/>
        </w:rPr>
        <w:t xml:space="preserve">контролю качества ПСАД состоит </w:t>
      </w:r>
      <w:r w:rsidR="00FD10B8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Pr="006D2C2E">
        <w:rPr>
          <w:rFonts w:ascii="Times New Roman" w:hAnsi="Times New Roman" w:cs="Times New Roman"/>
          <w:b/>
          <w:sz w:val="24"/>
          <w:szCs w:val="24"/>
        </w:rPr>
        <w:t>членов:</w:t>
      </w:r>
    </w:p>
    <w:p w14:paraId="50B1599F" w14:textId="538F25D8" w:rsidR="00A21EF2" w:rsidRPr="006D2C2E" w:rsidRDefault="00647449" w:rsidP="00A21E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C2E">
        <w:rPr>
          <w:rFonts w:ascii="Times New Roman" w:hAnsi="Times New Roman" w:cs="Times New Roman"/>
          <w:sz w:val="24"/>
          <w:szCs w:val="24"/>
        </w:rPr>
        <w:t>Ержанов</w:t>
      </w:r>
      <w:proofErr w:type="spellEnd"/>
      <w:r w:rsidRPr="006D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F2" w:rsidRPr="006D2C2E">
        <w:rPr>
          <w:rFonts w:ascii="Times New Roman" w:hAnsi="Times New Roman" w:cs="Times New Roman"/>
          <w:sz w:val="24"/>
          <w:szCs w:val="24"/>
        </w:rPr>
        <w:t>Мухтар</w:t>
      </w:r>
      <w:proofErr w:type="spellEnd"/>
      <w:r w:rsidR="00A21EF2" w:rsidRPr="006D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F2" w:rsidRPr="006D2C2E">
        <w:rPr>
          <w:rFonts w:ascii="Times New Roman" w:hAnsi="Times New Roman" w:cs="Times New Roman"/>
          <w:sz w:val="24"/>
          <w:szCs w:val="24"/>
        </w:rPr>
        <w:t>Салтаевич</w:t>
      </w:r>
      <w:proofErr w:type="spellEnd"/>
      <w:r w:rsidR="00A21EF2" w:rsidRPr="006D2C2E">
        <w:rPr>
          <w:rFonts w:ascii="Times New Roman" w:hAnsi="Times New Roman" w:cs="Times New Roman"/>
          <w:sz w:val="24"/>
          <w:szCs w:val="24"/>
        </w:rPr>
        <w:t>;</w:t>
      </w:r>
    </w:p>
    <w:p w14:paraId="3EC80094" w14:textId="77777777" w:rsidR="00A21EF2" w:rsidRPr="006D2C2E" w:rsidRDefault="00A21EF2" w:rsidP="00A21E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C2E">
        <w:rPr>
          <w:rFonts w:ascii="Times New Roman" w:hAnsi="Times New Roman" w:cs="Times New Roman"/>
          <w:sz w:val="24"/>
          <w:szCs w:val="24"/>
        </w:rPr>
        <w:t>Оксикбаев</w:t>
      </w:r>
      <w:proofErr w:type="spellEnd"/>
      <w:r w:rsidRPr="006D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C2E">
        <w:rPr>
          <w:rFonts w:ascii="Times New Roman" w:hAnsi="Times New Roman" w:cs="Times New Roman"/>
          <w:sz w:val="24"/>
          <w:szCs w:val="24"/>
        </w:rPr>
        <w:t>Омархан</w:t>
      </w:r>
      <w:proofErr w:type="spellEnd"/>
      <w:r w:rsidRPr="006D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C2E">
        <w:rPr>
          <w:rFonts w:ascii="Times New Roman" w:hAnsi="Times New Roman" w:cs="Times New Roman"/>
          <w:sz w:val="24"/>
          <w:szCs w:val="24"/>
        </w:rPr>
        <w:t>Нуртаевич</w:t>
      </w:r>
      <w:proofErr w:type="spellEnd"/>
      <w:r w:rsidRPr="006D2C2E">
        <w:rPr>
          <w:rFonts w:ascii="Times New Roman" w:hAnsi="Times New Roman" w:cs="Times New Roman"/>
          <w:sz w:val="24"/>
          <w:szCs w:val="24"/>
        </w:rPr>
        <w:t>;</w:t>
      </w:r>
    </w:p>
    <w:p w14:paraId="19CB031D" w14:textId="77777777" w:rsidR="00A21EF2" w:rsidRPr="006D2C2E" w:rsidRDefault="00A21EF2" w:rsidP="00A21E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C2E">
        <w:rPr>
          <w:rFonts w:ascii="Times New Roman" w:hAnsi="Times New Roman" w:cs="Times New Roman"/>
          <w:sz w:val="24"/>
          <w:szCs w:val="24"/>
        </w:rPr>
        <w:t>Тулеуов</w:t>
      </w:r>
      <w:proofErr w:type="spellEnd"/>
      <w:r w:rsidRPr="006D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C2E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6D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C2E">
        <w:rPr>
          <w:rFonts w:ascii="Times New Roman" w:hAnsi="Times New Roman" w:cs="Times New Roman"/>
          <w:sz w:val="24"/>
          <w:szCs w:val="24"/>
        </w:rPr>
        <w:t>Орынгалиевич</w:t>
      </w:r>
      <w:proofErr w:type="spellEnd"/>
      <w:r w:rsidRPr="006D2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431EBE" w14:textId="77777777" w:rsidR="00A21EF2" w:rsidRDefault="00A21EF2" w:rsidP="00A2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5FF2322" w14:textId="77777777" w:rsidR="00AF359E" w:rsidRDefault="00100753" w:rsidP="00AF35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тете</w:t>
      </w:r>
      <w:r w:rsidR="00AF359E" w:rsidRPr="00AF359E">
        <w:rPr>
          <w:rFonts w:ascii="Times New Roman" w:hAnsi="Times New Roman" w:cs="Times New Roman"/>
          <w:sz w:val="24"/>
          <w:szCs w:val="24"/>
        </w:rPr>
        <w:t xml:space="preserve"> предусмотрены контролеры –</w:t>
      </w:r>
      <w:r w:rsidR="00AF359E">
        <w:rPr>
          <w:rFonts w:ascii="Times New Roman" w:hAnsi="Times New Roman" w:cs="Times New Roman"/>
          <w:sz w:val="24"/>
          <w:szCs w:val="24"/>
        </w:rPr>
        <w:t xml:space="preserve"> </w:t>
      </w:r>
      <w:r w:rsidR="00AF359E" w:rsidRPr="00A21EF2">
        <w:rPr>
          <w:rFonts w:ascii="Times New Roman" w:hAnsi="Times New Roman" w:cs="Times New Roman"/>
          <w:sz w:val="24"/>
          <w:szCs w:val="24"/>
        </w:rPr>
        <w:t>практикующие эксперты, обладающие опытом работы в области проведения аудита не менее двух лет, имеющие квалификационное свидетельство «аудитор» и (или) один из международных сертификатов в области аудита, признанных Международной федерацией бухгалтеров.</w:t>
      </w:r>
    </w:p>
    <w:p w14:paraId="27C41ABC" w14:textId="77777777" w:rsidR="003A6A5C" w:rsidRDefault="003A6A5C" w:rsidP="003A6A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C467E22" w14:textId="07C327A5" w:rsidR="00535F41" w:rsidRPr="006D2C2E" w:rsidRDefault="007D419A" w:rsidP="00B57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На каждую проверку К</w:t>
      </w:r>
      <w:r w:rsidR="00535F41" w:rsidRPr="006D2C2E">
        <w:rPr>
          <w:rFonts w:ascii="Times New Roman" w:hAnsi="Times New Roman" w:cs="Times New Roman"/>
          <w:sz w:val="24"/>
          <w:szCs w:val="24"/>
        </w:rPr>
        <w:t>омитетом назначается рабочая группа – контролеры, осуществляющие проведение проверки контроля качества в аудиторской организации. При этом предусмотрено разделение контролеров на руководителя рабочей группы («главного контролера») и «контролера».</w:t>
      </w:r>
      <w:r w:rsidR="00EE4806" w:rsidRPr="006D2C2E">
        <w:rPr>
          <w:rFonts w:ascii="Times New Roman" w:hAnsi="Times New Roman" w:cs="Times New Roman"/>
          <w:sz w:val="24"/>
          <w:szCs w:val="24"/>
        </w:rPr>
        <w:t xml:space="preserve"> Руководитель рабочей группы </w:t>
      </w:r>
      <w:r w:rsidR="00CA40F5" w:rsidRPr="006D2C2E">
        <w:rPr>
          <w:rFonts w:ascii="Times New Roman" w:hAnsi="Times New Roman" w:cs="Times New Roman"/>
          <w:sz w:val="24"/>
          <w:szCs w:val="24"/>
        </w:rPr>
        <w:t xml:space="preserve">возглавляет рабочую группу, является первым ответственным и контактным лицом </w:t>
      </w:r>
      <w:r w:rsidR="00835033" w:rsidRPr="006D2C2E">
        <w:rPr>
          <w:rFonts w:ascii="Times New Roman" w:hAnsi="Times New Roman" w:cs="Times New Roman"/>
          <w:sz w:val="24"/>
          <w:szCs w:val="24"/>
        </w:rPr>
        <w:t>при прове</w:t>
      </w:r>
      <w:r w:rsidR="00F52FF6" w:rsidRPr="006D2C2E">
        <w:rPr>
          <w:rFonts w:ascii="Times New Roman" w:hAnsi="Times New Roman" w:cs="Times New Roman"/>
          <w:sz w:val="24"/>
          <w:szCs w:val="24"/>
        </w:rPr>
        <w:t>дении внешнего контроля качества, выступает на заседании комитета с отчетом по проведенной проверке.</w:t>
      </w:r>
    </w:p>
    <w:p w14:paraId="3C59181A" w14:textId="7F7F9FCA" w:rsidR="00CD591D" w:rsidRPr="006D2C2E" w:rsidRDefault="00CD591D" w:rsidP="002C3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2E">
        <w:rPr>
          <w:rFonts w:ascii="Times New Roman" w:hAnsi="Times New Roman" w:cs="Times New Roman"/>
          <w:b/>
          <w:sz w:val="24"/>
          <w:szCs w:val="24"/>
        </w:rPr>
        <w:t>Основные эт</w:t>
      </w:r>
      <w:r w:rsidR="009D309C" w:rsidRPr="006D2C2E">
        <w:rPr>
          <w:rFonts w:ascii="Times New Roman" w:hAnsi="Times New Roman" w:cs="Times New Roman"/>
          <w:b/>
          <w:sz w:val="24"/>
          <w:szCs w:val="24"/>
        </w:rPr>
        <w:t>апы внешнего контроля качества</w:t>
      </w:r>
      <w:r w:rsidRPr="006D2C2E">
        <w:rPr>
          <w:rFonts w:ascii="Times New Roman" w:hAnsi="Times New Roman" w:cs="Times New Roman"/>
          <w:b/>
          <w:sz w:val="24"/>
          <w:szCs w:val="24"/>
        </w:rPr>
        <w:t xml:space="preserve"> ПСАД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F15AA8" w:rsidRPr="006D2C2E" w14:paraId="5E2D526C" w14:textId="77777777" w:rsidTr="00F15AA8">
        <w:tc>
          <w:tcPr>
            <w:tcW w:w="3115" w:type="dxa"/>
          </w:tcPr>
          <w:p w14:paraId="64749C60" w14:textId="3674285C" w:rsidR="00F15AA8" w:rsidRPr="006D2C2E" w:rsidRDefault="00F15AA8" w:rsidP="00E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аудиторской организации в Перечень объектов внешнего контроля качества ПСАД. </w:t>
            </w:r>
          </w:p>
        </w:tc>
        <w:tc>
          <w:tcPr>
            <w:tcW w:w="6236" w:type="dxa"/>
          </w:tcPr>
          <w:p w14:paraId="5F9109CA" w14:textId="36BA50D9" w:rsidR="00F15AA8" w:rsidRPr="006D2C2E" w:rsidRDefault="00F15AA8" w:rsidP="00E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организация (далее – АО) подает заявление и копии документов </w:t>
            </w:r>
            <w:r w:rsidR="007D419A"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</w:t>
            </w: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для включения и нахождения в Перечне объектов </w:t>
            </w:r>
            <w:r w:rsidR="00850341"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внешнего контроля качества (далее - </w:t>
            </w: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  <w:r w:rsidR="00850341" w:rsidRPr="006D2C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 ПСАД.</w:t>
            </w:r>
          </w:p>
          <w:p w14:paraId="68A006AF" w14:textId="7EC49A5B" w:rsidR="00F15AA8" w:rsidRPr="006D2C2E" w:rsidRDefault="00F15AA8" w:rsidP="00E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После проверки документов, в случае соответствия АО тре</w:t>
            </w:r>
            <w:r w:rsidR="00FD10B8">
              <w:rPr>
                <w:rFonts w:ascii="Times New Roman" w:hAnsi="Times New Roman" w:cs="Times New Roman"/>
                <w:sz w:val="24"/>
                <w:szCs w:val="24"/>
              </w:rPr>
              <w:t>бованиям</w:t>
            </w: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, аудиторская организация включается в Перечень объектов.</w:t>
            </w:r>
          </w:p>
        </w:tc>
      </w:tr>
      <w:tr w:rsidR="00F15AA8" w:rsidRPr="006D2C2E" w14:paraId="6B7754FF" w14:textId="77777777" w:rsidTr="00F15AA8">
        <w:tc>
          <w:tcPr>
            <w:tcW w:w="3115" w:type="dxa"/>
          </w:tcPr>
          <w:p w14:paraId="592E1048" w14:textId="213D2A71" w:rsidR="00F15AA8" w:rsidRPr="006D2C2E" w:rsidRDefault="00F15AA8" w:rsidP="00E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Включение аудиторской организации в План/график по контролю качества.</w:t>
            </w:r>
          </w:p>
        </w:tc>
        <w:tc>
          <w:tcPr>
            <w:tcW w:w="6236" w:type="dxa"/>
          </w:tcPr>
          <w:p w14:paraId="44067A3B" w14:textId="77777777" w:rsidR="00F15AA8" w:rsidRPr="006D2C2E" w:rsidRDefault="00F15AA8" w:rsidP="00E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Аудиторская организация подает заявление на включение в план/график по контролю качества.</w:t>
            </w:r>
          </w:p>
          <w:p w14:paraId="573370B3" w14:textId="2D9D3B98" w:rsidR="00F15AA8" w:rsidRPr="006D2C2E" w:rsidRDefault="00F15AA8" w:rsidP="009D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 АО согласовывают контролеров для проведения проверки и удобные сроки </w:t>
            </w:r>
            <w:r w:rsidR="00462C85"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9D309C"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ВКК </w:t>
            </w: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для обеих сторон. Согласованные сроки </w:t>
            </w:r>
            <w:r w:rsidR="009D309C" w:rsidRPr="006D2C2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графике.</w:t>
            </w:r>
          </w:p>
        </w:tc>
      </w:tr>
      <w:tr w:rsidR="00F15AA8" w:rsidRPr="006D2C2E" w14:paraId="74328615" w14:textId="77777777" w:rsidTr="00F15AA8">
        <w:tc>
          <w:tcPr>
            <w:tcW w:w="3115" w:type="dxa"/>
          </w:tcPr>
          <w:p w14:paraId="3ADCEEBC" w14:textId="31D8490F" w:rsidR="00F15AA8" w:rsidRPr="006D2C2E" w:rsidRDefault="00F15AA8" w:rsidP="00E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Проведение внешнего контроля качества.</w:t>
            </w:r>
          </w:p>
        </w:tc>
        <w:tc>
          <w:tcPr>
            <w:tcW w:w="6236" w:type="dxa"/>
          </w:tcPr>
          <w:p w14:paraId="48BF7684" w14:textId="56A15843" w:rsidR="00F15AA8" w:rsidRPr="006D2C2E" w:rsidRDefault="00F15AA8" w:rsidP="009D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роводит внешний контроль качества аудиторской организации, по завершению проверки контролерами и АО подписываются </w:t>
            </w:r>
            <w:r w:rsidR="009D309C" w:rsidRPr="006D2C2E">
              <w:rPr>
                <w:rFonts w:ascii="Times New Roman" w:hAnsi="Times New Roman" w:cs="Times New Roman"/>
                <w:sz w:val="24"/>
                <w:szCs w:val="24"/>
              </w:rPr>
              <w:t>документы по проверке, которые</w:t>
            </w: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 сдаются в Комитет.</w:t>
            </w:r>
          </w:p>
        </w:tc>
      </w:tr>
      <w:tr w:rsidR="00F15AA8" w:rsidRPr="006D2C2E" w14:paraId="3F2CCF35" w14:textId="77777777" w:rsidTr="00F15AA8">
        <w:tc>
          <w:tcPr>
            <w:tcW w:w="3115" w:type="dxa"/>
          </w:tcPr>
          <w:p w14:paraId="5863813A" w14:textId="7CA4D0F8" w:rsidR="00F15AA8" w:rsidRPr="006D2C2E" w:rsidRDefault="00F15AA8" w:rsidP="00E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Заседание Комитета.</w:t>
            </w:r>
          </w:p>
        </w:tc>
        <w:tc>
          <w:tcPr>
            <w:tcW w:w="6236" w:type="dxa"/>
          </w:tcPr>
          <w:p w14:paraId="7C616356" w14:textId="3CB32A2A" w:rsidR="00F15AA8" w:rsidRPr="006D2C2E" w:rsidRDefault="00F15AA8" w:rsidP="0089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После рассмотрения документов по проверке и выступления руководителя рабочей группы члены комитета на заседании присваивают </w:t>
            </w:r>
            <w:r w:rsidR="0089365F" w:rsidRPr="006D2C2E">
              <w:rPr>
                <w:rFonts w:ascii="Times New Roman" w:hAnsi="Times New Roman" w:cs="Times New Roman"/>
                <w:sz w:val="24"/>
                <w:szCs w:val="24"/>
              </w:rPr>
              <w:t>оценку аудиторской организации, которая фиксируется в р</w:t>
            </w:r>
            <w:r w:rsidR="003577AE" w:rsidRPr="006D2C2E">
              <w:rPr>
                <w:rFonts w:ascii="Times New Roman" w:hAnsi="Times New Roman" w:cs="Times New Roman"/>
                <w:sz w:val="24"/>
                <w:szCs w:val="24"/>
              </w:rPr>
              <w:t>абочем листе членов К</w:t>
            </w:r>
            <w:r w:rsidR="0089365F" w:rsidRPr="006D2C2E">
              <w:rPr>
                <w:rFonts w:ascii="Times New Roman" w:hAnsi="Times New Roman" w:cs="Times New Roman"/>
                <w:sz w:val="24"/>
                <w:szCs w:val="24"/>
              </w:rPr>
              <w:t>омитета.</w:t>
            </w: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5AA8" w:rsidRPr="006D2C2E" w14:paraId="1824A2A0" w14:textId="77777777" w:rsidTr="00F15AA8">
        <w:tc>
          <w:tcPr>
            <w:tcW w:w="3115" w:type="dxa"/>
          </w:tcPr>
          <w:p w14:paraId="25210EA8" w14:textId="5804BD1B" w:rsidR="00F15AA8" w:rsidRPr="006D2C2E" w:rsidRDefault="00F15AA8" w:rsidP="00E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Согласование оценки ВКК на Правлении ПСАД.</w:t>
            </w:r>
          </w:p>
        </w:tc>
        <w:tc>
          <w:tcPr>
            <w:tcW w:w="6236" w:type="dxa"/>
          </w:tcPr>
          <w:p w14:paraId="003BFB4E" w14:textId="48D7A9B2" w:rsidR="00F15AA8" w:rsidRPr="006D2C2E" w:rsidRDefault="00F15AA8" w:rsidP="00E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Рабочие листы членов Комитета с выставленной оценкой по ВКК передаются на Правление ПСАД для согласования выставленной оценки.</w:t>
            </w:r>
          </w:p>
        </w:tc>
      </w:tr>
      <w:tr w:rsidR="00F15AA8" w14:paraId="5F11E5DF" w14:textId="77777777" w:rsidTr="00F15AA8">
        <w:tc>
          <w:tcPr>
            <w:tcW w:w="3115" w:type="dxa"/>
          </w:tcPr>
          <w:p w14:paraId="4828B77C" w14:textId="74535F15" w:rsidR="00F15AA8" w:rsidRPr="006D2C2E" w:rsidRDefault="00F15AA8" w:rsidP="00E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аудиторской организации заключения по контролю качества.</w:t>
            </w:r>
          </w:p>
        </w:tc>
        <w:tc>
          <w:tcPr>
            <w:tcW w:w="6236" w:type="dxa"/>
          </w:tcPr>
          <w:p w14:paraId="3AD40C27" w14:textId="0FF6640D" w:rsidR="00F15AA8" w:rsidRPr="002C3B90" w:rsidRDefault="00F15AA8" w:rsidP="002C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Комитетом и согласования оценки с Правлением Профессионального совета, заключение по результатам </w:t>
            </w:r>
            <w:r w:rsidR="0000415C" w:rsidRPr="006D2C2E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 с выставленной оценкой направляется аудиторской организации.</w:t>
            </w:r>
          </w:p>
          <w:p w14:paraId="5D13E3AA" w14:textId="77777777" w:rsidR="00F15AA8" w:rsidRDefault="00F15AA8" w:rsidP="00E64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E9F14" w14:textId="77777777" w:rsidR="00D50C8A" w:rsidRPr="003A6A5C" w:rsidRDefault="00D50C8A" w:rsidP="003A6A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2A26D5" w14:textId="77777777" w:rsidR="00AF359E" w:rsidRPr="00AF359E" w:rsidRDefault="00AF359E" w:rsidP="00A21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A20AE0B" w14:textId="77777777" w:rsidR="00A21EF2" w:rsidRDefault="00A21EF2" w:rsidP="00A21E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F2">
        <w:rPr>
          <w:rFonts w:ascii="Times New Roman" w:hAnsi="Times New Roman" w:cs="Times New Roman"/>
          <w:b/>
          <w:sz w:val="24"/>
          <w:szCs w:val="24"/>
        </w:rPr>
        <w:t>Привлекаемые контроле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2C1AECA" w14:textId="77777777" w:rsidR="00AF359E" w:rsidRDefault="00AF359E" w:rsidP="00A21E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B7092" w14:textId="77777777" w:rsidR="00AF359E" w:rsidRPr="00AF359E" w:rsidRDefault="00AF359E" w:rsidP="00AF35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59E">
        <w:rPr>
          <w:rFonts w:ascii="Times New Roman" w:hAnsi="Times New Roman" w:cs="Times New Roman"/>
          <w:sz w:val="24"/>
          <w:szCs w:val="24"/>
        </w:rPr>
        <w:t>Сулейменова А.Д.</w:t>
      </w:r>
    </w:p>
    <w:p w14:paraId="3DFA6E2D" w14:textId="77777777" w:rsidR="00AF359E" w:rsidRPr="00AF359E" w:rsidRDefault="00AF359E" w:rsidP="00AF35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59E">
        <w:rPr>
          <w:rFonts w:ascii="Times New Roman" w:hAnsi="Times New Roman" w:cs="Times New Roman"/>
          <w:sz w:val="24"/>
          <w:szCs w:val="24"/>
        </w:rPr>
        <w:t>Михайлова Г.Л.</w:t>
      </w:r>
    </w:p>
    <w:p w14:paraId="4B6185B8" w14:textId="77777777" w:rsidR="00AF359E" w:rsidRPr="00AF359E" w:rsidRDefault="00AF359E" w:rsidP="00AF35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59E">
        <w:rPr>
          <w:rFonts w:ascii="Times New Roman" w:hAnsi="Times New Roman" w:cs="Times New Roman"/>
          <w:sz w:val="24"/>
          <w:szCs w:val="24"/>
        </w:rPr>
        <w:t>Алгазиева</w:t>
      </w:r>
      <w:proofErr w:type="spellEnd"/>
      <w:r w:rsidRPr="00AF359E">
        <w:rPr>
          <w:rFonts w:ascii="Times New Roman" w:hAnsi="Times New Roman" w:cs="Times New Roman"/>
          <w:sz w:val="24"/>
          <w:szCs w:val="24"/>
        </w:rPr>
        <w:t xml:space="preserve"> Э.А.</w:t>
      </w:r>
    </w:p>
    <w:p w14:paraId="7753C7B8" w14:textId="77777777" w:rsidR="00AF359E" w:rsidRPr="00AF359E" w:rsidRDefault="00AF359E" w:rsidP="00AF35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59E">
        <w:rPr>
          <w:rFonts w:ascii="Times New Roman" w:hAnsi="Times New Roman" w:cs="Times New Roman"/>
          <w:sz w:val="24"/>
          <w:szCs w:val="24"/>
        </w:rPr>
        <w:t>Юсупова У.М.</w:t>
      </w:r>
    </w:p>
    <w:p w14:paraId="6421E2EA" w14:textId="77777777" w:rsidR="00AF359E" w:rsidRPr="00AF359E" w:rsidRDefault="00AF359E" w:rsidP="00AF35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59E">
        <w:rPr>
          <w:rFonts w:ascii="Times New Roman" w:hAnsi="Times New Roman" w:cs="Times New Roman"/>
          <w:sz w:val="24"/>
          <w:szCs w:val="24"/>
        </w:rPr>
        <w:t>Билялова</w:t>
      </w:r>
      <w:proofErr w:type="spellEnd"/>
      <w:r w:rsidRPr="00AF359E">
        <w:rPr>
          <w:rFonts w:ascii="Times New Roman" w:hAnsi="Times New Roman" w:cs="Times New Roman"/>
          <w:sz w:val="24"/>
          <w:szCs w:val="24"/>
        </w:rPr>
        <w:t xml:space="preserve"> И.Н.</w:t>
      </w:r>
    </w:p>
    <w:p w14:paraId="030B1BA1" w14:textId="77777777" w:rsidR="00AF359E" w:rsidRPr="00AF359E" w:rsidRDefault="00AF359E" w:rsidP="00AF35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59E">
        <w:rPr>
          <w:rFonts w:ascii="Times New Roman" w:hAnsi="Times New Roman" w:cs="Times New Roman"/>
          <w:sz w:val="24"/>
          <w:szCs w:val="24"/>
        </w:rPr>
        <w:t>Гребенщикова Е.С.</w:t>
      </w:r>
    </w:p>
    <w:p w14:paraId="5C2FA330" w14:textId="77777777" w:rsidR="00AF359E" w:rsidRPr="00AF359E" w:rsidRDefault="00AF359E" w:rsidP="00AF35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59E">
        <w:rPr>
          <w:rFonts w:ascii="Times New Roman" w:hAnsi="Times New Roman" w:cs="Times New Roman"/>
          <w:sz w:val="24"/>
          <w:szCs w:val="24"/>
        </w:rPr>
        <w:t>Латипова</w:t>
      </w:r>
      <w:proofErr w:type="spellEnd"/>
      <w:r w:rsidRPr="00AF359E">
        <w:rPr>
          <w:rFonts w:ascii="Times New Roman" w:hAnsi="Times New Roman" w:cs="Times New Roman"/>
          <w:sz w:val="24"/>
          <w:szCs w:val="24"/>
        </w:rPr>
        <w:t xml:space="preserve"> И.М.</w:t>
      </w:r>
    </w:p>
    <w:p w14:paraId="2A944F05" w14:textId="77777777" w:rsidR="00AF359E" w:rsidRPr="00AF359E" w:rsidRDefault="00AF359E" w:rsidP="00AF35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59E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Pr="00AF359E">
        <w:rPr>
          <w:rFonts w:ascii="Times New Roman" w:hAnsi="Times New Roman" w:cs="Times New Roman"/>
          <w:sz w:val="24"/>
          <w:szCs w:val="24"/>
        </w:rPr>
        <w:t xml:space="preserve"> Р.А.</w:t>
      </w:r>
    </w:p>
    <w:p w14:paraId="16A8307C" w14:textId="77777777" w:rsidR="00AF359E" w:rsidRPr="00AF359E" w:rsidRDefault="00AF359E" w:rsidP="00AF35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59E">
        <w:rPr>
          <w:rFonts w:ascii="Times New Roman" w:hAnsi="Times New Roman" w:cs="Times New Roman"/>
          <w:sz w:val="24"/>
          <w:szCs w:val="24"/>
        </w:rPr>
        <w:t>Сламбекова</w:t>
      </w:r>
      <w:proofErr w:type="spellEnd"/>
      <w:r w:rsidRPr="00AF359E">
        <w:rPr>
          <w:rFonts w:ascii="Times New Roman" w:hAnsi="Times New Roman" w:cs="Times New Roman"/>
          <w:sz w:val="24"/>
          <w:szCs w:val="24"/>
        </w:rPr>
        <w:t xml:space="preserve"> Р.Ж.</w:t>
      </w:r>
    </w:p>
    <w:p w14:paraId="4D58CB54" w14:textId="77777777" w:rsidR="00AF359E" w:rsidRPr="00AF359E" w:rsidRDefault="00AF359E" w:rsidP="00AF35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59E">
        <w:rPr>
          <w:rFonts w:ascii="Times New Roman" w:hAnsi="Times New Roman" w:cs="Times New Roman"/>
          <w:sz w:val="24"/>
          <w:szCs w:val="24"/>
        </w:rPr>
        <w:t>Таскаева</w:t>
      </w:r>
      <w:proofErr w:type="spellEnd"/>
      <w:r w:rsidRPr="00AF359E">
        <w:rPr>
          <w:rFonts w:ascii="Times New Roman" w:hAnsi="Times New Roman" w:cs="Times New Roman"/>
          <w:sz w:val="24"/>
          <w:szCs w:val="24"/>
        </w:rPr>
        <w:t xml:space="preserve"> И.К.</w:t>
      </w:r>
    </w:p>
    <w:p w14:paraId="627D3DE4" w14:textId="01E58686" w:rsidR="00AF359E" w:rsidRDefault="00FD10B8" w:rsidP="00AF35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п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59E" w:rsidRPr="00AF359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Н.</w:t>
      </w:r>
    </w:p>
    <w:p w14:paraId="79BC2EA3" w14:textId="1CBA43EA" w:rsidR="00AF359E" w:rsidRPr="006D2C2E" w:rsidRDefault="00AF359E" w:rsidP="00AF3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DF5715" w:rsidRPr="006D2C2E">
        <w:rPr>
          <w:rFonts w:ascii="Times New Roman" w:hAnsi="Times New Roman" w:cs="Times New Roman"/>
          <w:sz w:val="24"/>
          <w:szCs w:val="24"/>
        </w:rPr>
        <w:t xml:space="preserve">и рабочая группа </w:t>
      </w:r>
      <w:r w:rsidRPr="006D2C2E">
        <w:rPr>
          <w:rFonts w:ascii="Times New Roman" w:hAnsi="Times New Roman" w:cs="Times New Roman"/>
          <w:sz w:val="24"/>
          <w:szCs w:val="24"/>
        </w:rPr>
        <w:t>по контролю качеств</w:t>
      </w:r>
      <w:r w:rsidR="006D2C2E" w:rsidRPr="006D2C2E">
        <w:rPr>
          <w:rFonts w:ascii="Times New Roman" w:hAnsi="Times New Roman" w:cs="Times New Roman"/>
          <w:sz w:val="24"/>
          <w:szCs w:val="24"/>
        </w:rPr>
        <w:t>а к настоящему времени провел 17</w:t>
      </w:r>
      <w:r w:rsidRPr="006D2C2E">
        <w:rPr>
          <w:rFonts w:ascii="Times New Roman" w:hAnsi="Times New Roman" w:cs="Times New Roman"/>
          <w:sz w:val="24"/>
          <w:szCs w:val="24"/>
        </w:rPr>
        <w:t xml:space="preserve"> заседаний:</w:t>
      </w:r>
    </w:p>
    <w:p w14:paraId="4356291D" w14:textId="3E1337C4" w:rsidR="00AF359E" w:rsidRPr="006D2C2E" w:rsidRDefault="00EB6456" w:rsidP="00AF359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13</w:t>
      </w:r>
      <w:r w:rsidR="00AF359E" w:rsidRPr="006D2C2E">
        <w:rPr>
          <w:rFonts w:ascii="Times New Roman" w:hAnsi="Times New Roman" w:cs="Times New Roman"/>
          <w:sz w:val="24"/>
          <w:szCs w:val="24"/>
        </w:rPr>
        <w:t xml:space="preserve"> в очной форме;</w:t>
      </w:r>
    </w:p>
    <w:p w14:paraId="5B7407CA" w14:textId="77777777" w:rsidR="00AF359E" w:rsidRPr="006D2C2E" w:rsidRDefault="00AF359E" w:rsidP="00AF359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 xml:space="preserve">4 в заочной форме. </w:t>
      </w:r>
    </w:p>
    <w:p w14:paraId="0D5BAA73" w14:textId="77777777" w:rsidR="00AF359E" w:rsidRPr="006D2C2E" w:rsidRDefault="00AF359E" w:rsidP="00AF35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0A6BDFE" w14:textId="1F4067A4" w:rsidR="00AF359E" w:rsidRPr="006D2C2E" w:rsidRDefault="00AF359E" w:rsidP="00AF35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В 2022</w:t>
      </w:r>
      <w:r w:rsidR="00FD10B8">
        <w:rPr>
          <w:rFonts w:ascii="Times New Roman" w:hAnsi="Times New Roman" w:cs="Times New Roman"/>
          <w:sz w:val="24"/>
          <w:szCs w:val="24"/>
        </w:rPr>
        <w:t xml:space="preserve"> - 2023</w:t>
      </w:r>
      <w:r w:rsidRPr="006D2C2E">
        <w:rPr>
          <w:rFonts w:ascii="Times New Roman" w:hAnsi="Times New Roman" w:cs="Times New Roman"/>
          <w:sz w:val="24"/>
          <w:szCs w:val="24"/>
        </w:rPr>
        <w:t xml:space="preserve"> </w:t>
      </w:r>
      <w:r w:rsidR="00FD10B8">
        <w:rPr>
          <w:rFonts w:ascii="Times New Roman" w:hAnsi="Times New Roman" w:cs="Times New Roman"/>
          <w:sz w:val="24"/>
          <w:szCs w:val="24"/>
        </w:rPr>
        <w:t>г</w:t>
      </w:r>
      <w:r w:rsidRPr="006D2C2E">
        <w:rPr>
          <w:rFonts w:ascii="Times New Roman" w:hAnsi="Times New Roman" w:cs="Times New Roman"/>
          <w:sz w:val="24"/>
          <w:szCs w:val="24"/>
        </w:rPr>
        <w:t xml:space="preserve">г. Комитетом </w:t>
      </w:r>
      <w:r w:rsidR="00B92E96" w:rsidRPr="006D2C2E">
        <w:rPr>
          <w:rFonts w:ascii="Times New Roman" w:hAnsi="Times New Roman" w:cs="Times New Roman"/>
          <w:sz w:val="24"/>
          <w:szCs w:val="24"/>
        </w:rPr>
        <w:t>по контролю</w:t>
      </w:r>
      <w:r w:rsidRPr="006D2C2E">
        <w:rPr>
          <w:rFonts w:ascii="Times New Roman" w:hAnsi="Times New Roman" w:cs="Times New Roman"/>
          <w:sz w:val="24"/>
          <w:szCs w:val="24"/>
        </w:rPr>
        <w:t xml:space="preserve"> качества ПСАД были осуществлены проверки в отношении следующих аудиторских организа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4945"/>
        <w:gridCol w:w="1133"/>
        <w:gridCol w:w="2822"/>
      </w:tblGrid>
      <w:tr w:rsidR="00AF359E" w:rsidRPr="006D2C2E" w14:paraId="38D40753" w14:textId="77777777" w:rsidTr="00B46614">
        <w:tc>
          <w:tcPr>
            <w:tcW w:w="9345" w:type="dxa"/>
            <w:gridSpan w:val="4"/>
          </w:tcPr>
          <w:p w14:paraId="67D3864C" w14:textId="220EC637" w:rsidR="00AF359E" w:rsidRPr="006D2C2E" w:rsidRDefault="003927E1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Результаты ВКК Комитета по контролю качества</w:t>
            </w:r>
            <w:r w:rsidR="00AF359E"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 ПСАД за 2022 г.</w:t>
            </w:r>
          </w:p>
        </w:tc>
      </w:tr>
      <w:tr w:rsidR="00AF359E" w14:paraId="0A389BAB" w14:textId="77777777" w:rsidTr="00AF359E">
        <w:tc>
          <w:tcPr>
            <w:tcW w:w="445" w:type="dxa"/>
          </w:tcPr>
          <w:p w14:paraId="3929BC57" w14:textId="77777777" w:rsidR="00AF359E" w:rsidRPr="006D2C2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45" w:type="dxa"/>
          </w:tcPr>
          <w:p w14:paraId="112B307F" w14:textId="77777777" w:rsidR="00AF359E" w:rsidRPr="006D2C2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</w:tcPr>
          <w:p w14:paraId="40F03847" w14:textId="77777777" w:rsidR="00AF359E" w:rsidRPr="006D2C2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822" w:type="dxa"/>
          </w:tcPr>
          <w:p w14:paraId="5AABC1DA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</w:tr>
      <w:tr w:rsidR="00AF359E" w14:paraId="2BCB5DFF" w14:textId="77777777" w:rsidTr="00AF359E">
        <w:tc>
          <w:tcPr>
            <w:tcW w:w="445" w:type="dxa"/>
          </w:tcPr>
          <w:p w14:paraId="38B8AFEF" w14:textId="77777777" w:rsid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14:paraId="2042423C" w14:textId="77777777" w:rsid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r w:rsidRPr="00AF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B Kazakhstan"</w:t>
            </w:r>
          </w:p>
          <w:p w14:paraId="28F3CC8B" w14:textId="77777777" w:rsid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BFAB4AF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14:paraId="4BF25C4A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</w:tc>
      </w:tr>
      <w:tr w:rsidR="00AF359E" w14:paraId="60C992D4" w14:textId="77777777" w:rsidTr="00AF359E">
        <w:tc>
          <w:tcPr>
            <w:tcW w:w="445" w:type="dxa"/>
          </w:tcPr>
          <w:p w14:paraId="33E1D4AE" w14:textId="77777777" w:rsid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5" w:type="dxa"/>
          </w:tcPr>
          <w:p w14:paraId="79A8F744" w14:textId="77777777" w:rsidR="00AF359E" w:rsidRP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ТОО "НАК "</w:t>
            </w:r>
            <w:r w:rsidRPr="00AF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ord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"   </w:t>
            </w:r>
          </w:p>
          <w:p w14:paraId="6222E6A9" w14:textId="77777777" w:rsid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FF7BE14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14:paraId="0E43F98F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</w:tc>
      </w:tr>
      <w:tr w:rsidR="00AF359E" w14:paraId="5878417A" w14:textId="77777777" w:rsidTr="00AF359E">
        <w:tc>
          <w:tcPr>
            <w:tcW w:w="445" w:type="dxa"/>
          </w:tcPr>
          <w:p w14:paraId="3012AB7A" w14:textId="77777777" w:rsid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5" w:type="dxa"/>
          </w:tcPr>
          <w:p w14:paraId="574946B4" w14:textId="77777777" w:rsidR="00AF359E" w:rsidRP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r w:rsidRPr="00AF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AI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12A49FF" w14:textId="77777777" w:rsid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E6596FA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14:paraId="5A5DB868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</w:tc>
      </w:tr>
      <w:tr w:rsidR="00AF359E" w14:paraId="06BB89FB" w14:textId="77777777" w:rsidTr="00AF359E">
        <w:tc>
          <w:tcPr>
            <w:tcW w:w="445" w:type="dxa"/>
          </w:tcPr>
          <w:p w14:paraId="1874BB0B" w14:textId="77777777" w:rsid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5" w:type="dxa"/>
          </w:tcPr>
          <w:p w14:paraId="513840AE" w14:textId="77777777" w:rsidR="00AF359E" w:rsidRP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ТОО "АК "Соломон"     </w:t>
            </w:r>
          </w:p>
          <w:p w14:paraId="76162913" w14:textId="77777777" w:rsid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B32C440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14:paraId="759F98F3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</w:tc>
      </w:tr>
      <w:tr w:rsidR="00AF359E" w14:paraId="6CD5CDA3" w14:textId="77777777" w:rsidTr="00AF359E">
        <w:tc>
          <w:tcPr>
            <w:tcW w:w="445" w:type="dxa"/>
          </w:tcPr>
          <w:p w14:paraId="63A924A5" w14:textId="77777777" w:rsid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5" w:type="dxa"/>
          </w:tcPr>
          <w:p w14:paraId="6AEFAC33" w14:textId="77777777" w:rsidR="00AF359E" w:rsidRP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ТОО "АК "</w:t>
            </w:r>
            <w:proofErr w:type="spellStart"/>
            <w:r w:rsidR="001F2F78">
              <w:rPr>
                <w:rFonts w:ascii="Times New Roman" w:hAnsi="Times New Roman" w:cs="Times New Roman"/>
                <w:sz w:val="24"/>
                <w:szCs w:val="24"/>
              </w:rPr>
              <w:t>ТрансФинАудит</w:t>
            </w:r>
            <w:proofErr w:type="spellEnd"/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"     </w:t>
            </w:r>
          </w:p>
          <w:p w14:paraId="07AE0DB4" w14:textId="77777777" w:rsidR="00AF359E" w:rsidRDefault="00AF359E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505888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14:paraId="14611E58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</w:tc>
      </w:tr>
      <w:tr w:rsidR="00EB6456" w14:paraId="7522ABFA" w14:textId="77777777" w:rsidTr="00AF359E">
        <w:tc>
          <w:tcPr>
            <w:tcW w:w="445" w:type="dxa"/>
          </w:tcPr>
          <w:p w14:paraId="39B341B7" w14:textId="1A70E894" w:rsidR="00EB6456" w:rsidRDefault="00EB6456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5" w:type="dxa"/>
          </w:tcPr>
          <w:p w14:paraId="2CECDD54" w14:textId="6086C29E" w:rsidR="00EB6456" w:rsidRPr="00AF359E" w:rsidRDefault="00EB6456" w:rsidP="00AF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IR CONSULTING</w:t>
            </w:r>
            <w:r w:rsidRPr="00EB6456">
              <w:rPr>
                <w:rFonts w:ascii="Times New Roman" w:hAnsi="Times New Roman" w:cs="Times New Roman"/>
                <w:sz w:val="24"/>
                <w:szCs w:val="24"/>
              </w:rPr>
              <w:t xml:space="preserve">"     </w:t>
            </w:r>
          </w:p>
        </w:tc>
        <w:tc>
          <w:tcPr>
            <w:tcW w:w="1133" w:type="dxa"/>
          </w:tcPr>
          <w:p w14:paraId="15F39CCF" w14:textId="384169EF" w:rsidR="00EB6456" w:rsidRPr="00EB6456" w:rsidRDefault="00EB6456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22" w:type="dxa"/>
          </w:tcPr>
          <w:p w14:paraId="3DD37B01" w14:textId="77D7624B" w:rsidR="00EB6456" w:rsidRPr="00EB6456" w:rsidRDefault="00EB6456" w:rsidP="00AF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 г.</w:t>
            </w:r>
          </w:p>
        </w:tc>
      </w:tr>
    </w:tbl>
    <w:p w14:paraId="613EE4D8" w14:textId="77777777" w:rsidR="00AF359E" w:rsidRPr="00AF359E" w:rsidRDefault="00AF359E" w:rsidP="00AF359E">
      <w:pPr>
        <w:pStyle w:val="a5"/>
        <w:spacing w:before="200" w:beforeAutospacing="0" w:after="0" w:afterAutospacing="0"/>
        <w:ind w:firstLine="708"/>
        <w:jc w:val="both"/>
      </w:pPr>
      <w:r w:rsidRPr="00AF359E">
        <w:rPr>
          <w:rFonts w:eastAsiaTheme="majorEastAsia"/>
          <w:color w:val="000000" w:themeColor="text1"/>
          <w:kern w:val="24"/>
        </w:rPr>
        <w:t>Стоимость прохождения внешнего контроля качества в Профессиональном совете по аудиторской деятельности составляет 160 МРП (без учета возмещения командировочных и дорожных затрат контролеров).</w:t>
      </w:r>
    </w:p>
    <w:p w14:paraId="44DE0B69" w14:textId="47B1E5E7" w:rsidR="00A21EF2" w:rsidRDefault="00AF359E" w:rsidP="00AF359E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AF359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 2023 году на текущую дату в комитет по контролю качества подали заявления на прохожден</w:t>
      </w:r>
      <w:r w:rsidR="00FD10B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ие внешнего контроля качества 14</w:t>
      </w:r>
      <w:r w:rsidRPr="00AF359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аудиторских компаний.</w:t>
      </w:r>
    </w:p>
    <w:p w14:paraId="156885ED" w14:textId="77777777" w:rsidR="00AF359E" w:rsidRDefault="00AF359E" w:rsidP="00AF359E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14:paraId="65E69336" w14:textId="77777777" w:rsidR="00AF359E" w:rsidRDefault="00AF359E" w:rsidP="00AF359E">
      <w:pPr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AF359E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lastRenderedPageBreak/>
        <w:t>КВАЛИФИКАЦИОННАЯ КОМИССИЯ</w:t>
      </w:r>
    </w:p>
    <w:p w14:paraId="59AA6EB5" w14:textId="77777777" w:rsidR="00AF359E" w:rsidRDefault="00AF359E" w:rsidP="00AF359E">
      <w:pPr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7A660BC3" w14:textId="77777777" w:rsidR="00AF359E" w:rsidRDefault="00AF359E" w:rsidP="00AF3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Закона РК «Об аудиторской деятельности»:</w:t>
      </w:r>
    </w:p>
    <w:p w14:paraId="37DE3B44" w14:textId="77777777" w:rsidR="00AF359E" w:rsidRPr="00AF359E" w:rsidRDefault="00AF359E" w:rsidP="00AF359E">
      <w:pPr>
        <w:jc w:val="both"/>
        <w:rPr>
          <w:rFonts w:ascii="Times New Roman" w:hAnsi="Times New Roman" w:cs="Times New Roman"/>
          <w:sz w:val="24"/>
          <w:szCs w:val="24"/>
        </w:rPr>
      </w:pPr>
      <w:r w:rsidRPr="00AF359E">
        <w:rPr>
          <w:rFonts w:ascii="Times New Roman" w:hAnsi="Times New Roman" w:cs="Times New Roman"/>
          <w:sz w:val="24"/>
          <w:szCs w:val="24"/>
        </w:rPr>
        <w:t>1. Состав (число членов К</w:t>
      </w:r>
      <w:r w:rsidR="00EB0600">
        <w:rPr>
          <w:rFonts w:ascii="Times New Roman" w:hAnsi="Times New Roman" w:cs="Times New Roman"/>
          <w:sz w:val="24"/>
          <w:szCs w:val="24"/>
        </w:rPr>
        <w:t>валификационной комиссии</w:t>
      </w:r>
      <w:r w:rsidRPr="00AF359E">
        <w:rPr>
          <w:rFonts w:ascii="Times New Roman" w:hAnsi="Times New Roman" w:cs="Times New Roman"/>
          <w:sz w:val="24"/>
          <w:szCs w:val="24"/>
        </w:rPr>
        <w:t xml:space="preserve"> должно быть нечетным из числа практикующих и не практикующих экспертов):</w:t>
      </w:r>
    </w:p>
    <w:p w14:paraId="63946A41" w14:textId="77777777" w:rsidR="00AF359E" w:rsidRPr="00AF359E" w:rsidRDefault="00AF359E" w:rsidP="00AF359E">
      <w:pPr>
        <w:jc w:val="both"/>
        <w:rPr>
          <w:rFonts w:ascii="Times New Roman" w:hAnsi="Times New Roman" w:cs="Times New Roman"/>
          <w:sz w:val="24"/>
          <w:szCs w:val="24"/>
        </w:rPr>
      </w:pPr>
      <w:r w:rsidRPr="00AF359E">
        <w:rPr>
          <w:rFonts w:ascii="Times New Roman" w:hAnsi="Times New Roman" w:cs="Times New Roman"/>
          <w:sz w:val="24"/>
          <w:szCs w:val="24"/>
        </w:rPr>
        <w:t>1) Представитель уполномоченного органа – Министерства финансов РК;</w:t>
      </w:r>
    </w:p>
    <w:p w14:paraId="4FBD358D" w14:textId="77777777" w:rsidR="00AF359E" w:rsidRPr="00AF359E" w:rsidRDefault="00AF359E" w:rsidP="00AF359E">
      <w:pPr>
        <w:jc w:val="both"/>
        <w:rPr>
          <w:rFonts w:ascii="Times New Roman" w:hAnsi="Times New Roman" w:cs="Times New Roman"/>
          <w:sz w:val="24"/>
          <w:szCs w:val="24"/>
        </w:rPr>
      </w:pPr>
      <w:r w:rsidRPr="00AF359E">
        <w:rPr>
          <w:rFonts w:ascii="Times New Roman" w:hAnsi="Times New Roman" w:cs="Times New Roman"/>
          <w:sz w:val="24"/>
          <w:szCs w:val="24"/>
        </w:rPr>
        <w:t>2) равное количество представителей от профессиональных организаций.</w:t>
      </w:r>
    </w:p>
    <w:p w14:paraId="28BC3851" w14:textId="77777777" w:rsidR="00AF359E" w:rsidRPr="00AF359E" w:rsidRDefault="00AF359E" w:rsidP="00AF359E">
      <w:pPr>
        <w:jc w:val="both"/>
        <w:rPr>
          <w:rFonts w:ascii="Times New Roman" w:hAnsi="Times New Roman" w:cs="Times New Roman"/>
          <w:sz w:val="24"/>
          <w:szCs w:val="24"/>
        </w:rPr>
      </w:pPr>
      <w:r w:rsidRPr="00AF359E">
        <w:rPr>
          <w:rFonts w:ascii="Times New Roman" w:hAnsi="Times New Roman" w:cs="Times New Roman"/>
          <w:sz w:val="24"/>
          <w:szCs w:val="24"/>
        </w:rPr>
        <w:t xml:space="preserve">2. Председателем Квалификационной комиссии избирается аудитор, обладающий опытом работы в области проведения аудита, избирается простым большинством членов КК на 3 года, не более 2 сроков подряд. </w:t>
      </w:r>
    </w:p>
    <w:p w14:paraId="57C949F3" w14:textId="77777777" w:rsidR="00AF359E" w:rsidRPr="00AF359E" w:rsidRDefault="00AF359E" w:rsidP="00AF359E">
      <w:pPr>
        <w:jc w:val="both"/>
        <w:rPr>
          <w:rFonts w:ascii="Times New Roman" w:hAnsi="Times New Roman" w:cs="Times New Roman"/>
          <w:sz w:val="24"/>
          <w:szCs w:val="24"/>
        </w:rPr>
      </w:pPr>
      <w:r w:rsidRPr="00AF359E">
        <w:rPr>
          <w:rFonts w:ascii="Times New Roman" w:hAnsi="Times New Roman" w:cs="Times New Roman"/>
          <w:sz w:val="24"/>
          <w:szCs w:val="24"/>
        </w:rPr>
        <w:t>3. Функционал:</w:t>
      </w:r>
    </w:p>
    <w:p w14:paraId="6026D6E7" w14:textId="77777777" w:rsidR="00AF359E" w:rsidRPr="00AF359E" w:rsidRDefault="00AF359E" w:rsidP="00AF359E">
      <w:pPr>
        <w:jc w:val="both"/>
        <w:rPr>
          <w:rFonts w:ascii="Times New Roman" w:hAnsi="Times New Roman" w:cs="Times New Roman"/>
          <w:sz w:val="24"/>
          <w:szCs w:val="24"/>
        </w:rPr>
      </w:pPr>
      <w:r w:rsidRPr="00AF359E">
        <w:rPr>
          <w:rFonts w:ascii="Times New Roman" w:hAnsi="Times New Roman" w:cs="Times New Roman"/>
          <w:sz w:val="24"/>
          <w:szCs w:val="24"/>
        </w:rPr>
        <w:t>1) разрабатывает, утверждает и согласовывает с правлением программу аттестации кандидатов в аудиторы, которая должна соответствовать МСФО, МСА и законодательству Республики Казахстан;</w:t>
      </w:r>
    </w:p>
    <w:p w14:paraId="4D0F3DC6" w14:textId="77777777" w:rsidR="008D6E55" w:rsidRDefault="00AF359E" w:rsidP="00AF359E">
      <w:pPr>
        <w:jc w:val="both"/>
        <w:rPr>
          <w:rFonts w:ascii="Times New Roman" w:hAnsi="Times New Roman" w:cs="Times New Roman"/>
          <w:sz w:val="24"/>
          <w:szCs w:val="24"/>
        </w:rPr>
      </w:pPr>
      <w:r w:rsidRPr="00AF359E">
        <w:rPr>
          <w:rFonts w:ascii="Times New Roman" w:hAnsi="Times New Roman" w:cs="Times New Roman"/>
          <w:sz w:val="24"/>
          <w:szCs w:val="24"/>
        </w:rPr>
        <w:t>2) проводит экзамены на присвоение квалификации «Аудитор».</w:t>
      </w:r>
    </w:p>
    <w:p w14:paraId="5CC1B74F" w14:textId="77777777" w:rsidR="00EB0600" w:rsidRDefault="00EB0600" w:rsidP="00EB06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23E80" w14:textId="77777777" w:rsidR="00EB0600" w:rsidRPr="00EB0600" w:rsidRDefault="00EB0600" w:rsidP="00EB06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600">
        <w:rPr>
          <w:rFonts w:ascii="Times New Roman" w:hAnsi="Times New Roman" w:cs="Times New Roman"/>
          <w:b/>
          <w:sz w:val="24"/>
          <w:szCs w:val="24"/>
        </w:rPr>
        <w:t>Квалификационная комиссия ПСАД состоит из следующих членов:</w:t>
      </w:r>
    </w:p>
    <w:p w14:paraId="01445E17" w14:textId="77777777" w:rsidR="00EB0600" w:rsidRPr="00EB0600" w:rsidRDefault="00EB0600" w:rsidP="00EB060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00">
        <w:rPr>
          <w:rFonts w:ascii="Times New Roman" w:hAnsi="Times New Roman" w:cs="Times New Roman"/>
          <w:sz w:val="24"/>
          <w:szCs w:val="24"/>
        </w:rPr>
        <w:t>Председатель – Гребенщикова Елена Семеновна;</w:t>
      </w:r>
    </w:p>
    <w:p w14:paraId="36DA4490" w14:textId="77777777" w:rsidR="00EB0600" w:rsidRPr="00EB0600" w:rsidRDefault="00EB0600" w:rsidP="00EB060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00">
        <w:rPr>
          <w:rFonts w:ascii="Times New Roman" w:hAnsi="Times New Roman" w:cs="Times New Roman"/>
          <w:sz w:val="24"/>
          <w:szCs w:val="24"/>
        </w:rPr>
        <w:t xml:space="preserve">Алиева Ак-бала </w:t>
      </w:r>
      <w:proofErr w:type="spellStart"/>
      <w:r w:rsidRPr="00EB0600">
        <w:rPr>
          <w:rFonts w:ascii="Times New Roman" w:hAnsi="Times New Roman" w:cs="Times New Roman"/>
          <w:sz w:val="24"/>
          <w:szCs w:val="24"/>
        </w:rPr>
        <w:t>Тагаймур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B0600">
        <w:rPr>
          <w:rFonts w:ascii="Times New Roman" w:hAnsi="Times New Roman" w:cs="Times New Roman"/>
          <w:i/>
          <w:sz w:val="24"/>
          <w:szCs w:val="24"/>
        </w:rPr>
        <w:t>Представитель Министерства финансов Р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0600">
        <w:rPr>
          <w:rFonts w:ascii="Times New Roman" w:hAnsi="Times New Roman" w:cs="Times New Roman"/>
          <w:sz w:val="24"/>
          <w:szCs w:val="24"/>
        </w:rPr>
        <w:t>;</w:t>
      </w:r>
    </w:p>
    <w:p w14:paraId="6E852898" w14:textId="77777777" w:rsidR="00EB0600" w:rsidRPr="00EB0600" w:rsidRDefault="00EB0600" w:rsidP="00EB060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00">
        <w:rPr>
          <w:rFonts w:ascii="Times New Roman" w:hAnsi="Times New Roman" w:cs="Times New Roman"/>
          <w:sz w:val="24"/>
          <w:szCs w:val="24"/>
        </w:rPr>
        <w:t>Симоненко Оксана Николаевна;</w:t>
      </w:r>
    </w:p>
    <w:p w14:paraId="05734430" w14:textId="77777777" w:rsidR="00EB0600" w:rsidRPr="00EB0600" w:rsidRDefault="00EB0600" w:rsidP="00EB060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00">
        <w:rPr>
          <w:rFonts w:ascii="Times New Roman" w:hAnsi="Times New Roman" w:cs="Times New Roman"/>
          <w:sz w:val="24"/>
          <w:szCs w:val="24"/>
        </w:rPr>
        <w:t>Шмидт Ольга Иосиф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0B8762" w14:textId="77777777" w:rsidR="00EB0600" w:rsidRPr="00EB0600" w:rsidRDefault="00EB0600" w:rsidP="00EB060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00">
        <w:rPr>
          <w:rFonts w:ascii="Times New Roman" w:hAnsi="Times New Roman" w:cs="Times New Roman"/>
          <w:sz w:val="24"/>
          <w:szCs w:val="24"/>
        </w:rPr>
        <w:t>Белоусова Алла Леонид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5578F0" w14:textId="77777777" w:rsidR="00EB0600" w:rsidRPr="00EB0600" w:rsidRDefault="00EB0600" w:rsidP="00EB060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600"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 w:rsidRPr="00EB0600"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0D9430" w14:textId="77777777" w:rsidR="00EB0600" w:rsidRDefault="00EB0600" w:rsidP="00EB060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00">
        <w:rPr>
          <w:rFonts w:ascii="Times New Roman" w:hAnsi="Times New Roman" w:cs="Times New Roman"/>
          <w:sz w:val="24"/>
          <w:szCs w:val="24"/>
        </w:rPr>
        <w:t>Самарина Анна Вячеслав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AB8CC" w14:textId="77777777" w:rsidR="00EB0600" w:rsidRDefault="00100753" w:rsidP="00EB0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0600">
        <w:rPr>
          <w:rFonts w:ascii="Times New Roman" w:hAnsi="Times New Roman" w:cs="Times New Roman"/>
          <w:sz w:val="24"/>
          <w:szCs w:val="24"/>
        </w:rPr>
        <w:t xml:space="preserve"> работе Квалификационной комиссии в части разработки внутренних документов, принимали участие:</w:t>
      </w:r>
    </w:p>
    <w:p w14:paraId="19904F44" w14:textId="77777777" w:rsidR="00EB0600" w:rsidRPr="00EB0600" w:rsidRDefault="00EB0600" w:rsidP="00EB0600">
      <w:pPr>
        <w:pStyle w:val="a5"/>
        <w:numPr>
          <w:ilvl w:val="0"/>
          <w:numId w:val="12"/>
        </w:numPr>
        <w:spacing w:before="0" w:beforeAutospacing="0" w:after="0" w:afterAutospacing="0"/>
      </w:pPr>
      <w:proofErr w:type="spellStart"/>
      <w:r w:rsidRPr="00EB0600">
        <w:rPr>
          <w:rFonts w:eastAsiaTheme="minorEastAsia"/>
          <w:color w:val="000000" w:themeColor="text1"/>
          <w:kern w:val="24"/>
        </w:rPr>
        <w:t>Мицук</w:t>
      </w:r>
      <w:proofErr w:type="spellEnd"/>
      <w:r w:rsidRPr="00EB0600">
        <w:rPr>
          <w:rFonts w:eastAsiaTheme="minorEastAsia"/>
          <w:color w:val="000000" w:themeColor="text1"/>
          <w:kern w:val="24"/>
        </w:rPr>
        <w:t xml:space="preserve"> Артем Алексеевич – Член Правления ПСАД, Представитель ПАО «Союз аудиторов»</w:t>
      </w:r>
    </w:p>
    <w:p w14:paraId="503D9F6C" w14:textId="77777777" w:rsidR="00EB0600" w:rsidRPr="00EB0600" w:rsidRDefault="00EB0600" w:rsidP="00EB0600">
      <w:pPr>
        <w:pStyle w:val="a5"/>
        <w:numPr>
          <w:ilvl w:val="0"/>
          <w:numId w:val="12"/>
        </w:numPr>
        <w:spacing w:before="0" w:beforeAutospacing="0" w:after="0" w:afterAutospacing="0"/>
      </w:pPr>
      <w:proofErr w:type="spellStart"/>
      <w:r w:rsidRPr="00EB0600">
        <w:rPr>
          <w:rFonts w:eastAsiaTheme="minorEastAsia"/>
          <w:color w:val="000000" w:themeColor="text1"/>
          <w:kern w:val="24"/>
        </w:rPr>
        <w:t>Кошкимбаев</w:t>
      </w:r>
      <w:proofErr w:type="spellEnd"/>
      <w:r w:rsidRPr="00EB0600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EB0600">
        <w:rPr>
          <w:rFonts w:eastAsiaTheme="minorEastAsia"/>
          <w:color w:val="000000" w:themeColor="text1"/>
          <w:kern w:val="24"/>
        </w:rPr>
        <w:t>Сапар</w:t>
      </w:r>
      <w:proofErr w:type="spellEnd"/>
      <w:r w:rsidRPr="00EB0600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EB0600">
        <w:rPr>
          <w:rFonts w:eastAsiaTheme="minorEastAsia"/>
          <w:color w:val="000000" w:themeColor="text1"/>
          <w:kern w:val="24"/>
        </w:rPr>
        <w:t>Хайсаханович</w:t>
      </w:r>
      <w:proofErr w:type="spellEnd"/>
      <w:r w:rsidRPr="00EB0600">
        <w:rPr>
          <w:rFonts w:eastAsiaTheme="minorEastAsia"/>
          <w:color w:val="000000" w:themeColor="text1"/>
          <w:kern w:val="24"/>
        </w:rPr>
        <w:t xml:space="preserve"> - Член Правления ПСАД, Представитель ПАО «Палата аудиторов РК»</w:t>
      </w:r>
    </w:p>
    <w:p w14:paraId="6719C328" w14:textId="77777777" w:rsidR="00EB0600" w:rsidRPr="00EB0600" w:rsidRDefault="00EB0600" w:rsidP="00EB0600">
      <w:pPr>
        <w:pStyle w:val="a5"/>
        <w:numPr>
          <w:ilvl w:val="0"/>
          <w:numId w:val="12"/>
        </w:numPr>
        <w:spacing w:before="0" w:beforeAutospacing="0" w:after="0" w:afterAutospacing="0"/>
      </w:pPr>
      <w:r w:rsidRPr="00EB0600">
        <w:rPr>
          <w:rFonts w:eastAsiaTheme="minorEastAsia"/>
          <w:color w:val="000000" w:themeColor="text1"/>
          <w:kern w:val="24"/>
        </w:rPr>
        <w:t>Самарина Анна Вячеславовна - Представитель ПАО «Союз аудиторов»</w:t>
      </w:r>
    </w:p>
    <w:p w14:paraId="6260B5F6" w14:textId="77777777" w:rsidR="00EB0600" w:rsidRPr="00EB0600" w:rsidRDefault="00EB0600" w:rsidP="00EB0600">
      <w:pPr>
        <w:pStyle w:val="a5"/>
        <w:numPr>
          <w:ilvl w:val="0"/>
          <w:numId w:val="12"/>
        </w:numPr>
        <w:spacing w:before="0" w:beforeAutospacing="0" w:after="0" w:afterAutospacing="0"/>
      </w:pPr>
      <w:r w:rsidRPr="00EB0600">
        <w:rPr>
          <w:rFonts w:eastAsiaTheme="minorEastAsia"/>
          <w:color w:val="000000" w:themeColor="text1"/>
          <w:kern w:val="24"/>
        </w:rPr>
        <w:t>Симоненко Оксана Николаевна - Представитель ПАО «Палата аудиторов РК»</w:t>
      </w:r>
    </w:p>
    <w:p w14:paraId="333195CE" w14:textId="77777777" w:rsidR="00EB0600" w:rsidRPr="00EB0600" w:rsidRDefault="00EB0600" w:rsidP="00EB0600">
      <w:pPr>
        <w:pStyle w:val="a5"/>
        <w:numPr>
          <w:ilvl w:val="0"/>
          <w:numId w:val="12"/>
        </w:numPr>
        <w:spacing w:before="0" w:beforeAutospacing="0" w:after="0" w:afterAutospacing="0"/>
      </w:pPr>
      <w:r w:rsidRPr="00EB0600">
        <w:rPr>
          <w:rFonts w:eastAsiaTheme="minorEastAsia"/>
          <w:color w:val="000000" w:themeColor="text1"/>
          <w:kern w:val="24"/>
        </w:rPr>
        <w:t>Шмидт Ольга Иосифовна - Представитель ПАО «Палата аудиторов РК»</w:t>
      </w:r>
    </w:p>
    <w:p w14:paraId="104CC7D8" w14:textId="77777777" w:rsidR="00EB0600" w:rsidRPr="00EB0600" w:rsidRDefault="0031794D" w:rsidP="00EB0600">
      <w:pPr>
        <w:pStyle w:val="a5"/>
        <w:numPr>
          <w:ilvl w:val="0"/>
          <w:numId w:val="12"/>
        </w:numPr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Алиева Ак Бала</w:t>
      </w:r>
      <w:r w:rsidR="00EB0600" w:rsidRPr="00EB0600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="00EB0600" w:rsidRPr="00EB0600">
        <w:rPr>
          <w:rFonts w:eastAsiaTheme="minorEastAsia"/>
          <w:color w:val="000000" w:themeColor="text1"/>
          <w:kern w:val="24"/>
        </w:rPr>
        <w:t>Тагаймуратовна</w:t>
      </w:r>
      <w:proofErr w:type="spellEnd"/>
      <w:r w:rsidR="00EB0600" w:rsidRPr="00EB0600">
        <w:rPr>
          <w:rFonts w:eastAsiaTheme="minorEastAsia"/>
          <w:color w:val="000000" w:themeColor="text1"/>
          <w:kern w:val="24"/>
        </w:rPr>
        <w:t xml:space="preserve"> – Представитель Министерства финансов</w:t>
      </w:r>
    </w:p>
    <w:p w14:paraId="6C9B724C" w14:textId="77777777" w:rsidR="00EB0600" w:rsidRPr="00EB0600" w:rsidRDefault="00EB0600" w:rsidP="00EB0600">
      <w:pPr>
        <w:pStyle w:val="a5"/>
        <w:numPr>
          <w:ilvl w:val="0"/>
          <w:numId w:val="12"/>
        </w:numPr>
        <w:spacing w:before="0" w:beforeAutospacing="0" w:after="0" w:afterAutospacing="0"/>
      </w:pPr>
      <w:r w:rsidRPr="00EB0600">
        <w:rPr>
          <w:rFonts w:eastAsiaTheme="minorEastAsia"/>
          <w:color w:val="000000" w:themeColor="text1"/>
          <w:kern w:val="24"/>
        </w:rPr>
        <w:t>Белоусова Ольга Леонидовна - Представитель ПАО «Союз аудиторов»</w:t>
      </w:r>
    </w:p>
    <w:p w14:paraId="227CBCBB" w14:textId="77777777" w:rsidR="00EB0600" w:rsidRPr="00EB0600" w:rsidRDefault="00EB0600" w:rsidP="00EB0600">
      <w:pPr>
        <w:pStyle w:val="a5"/>
        <w:numPr>
          <w:ilvl w:val="0"/>
          <w:numId w:val="12"/>
        </w:numPr>
        <w:spacing w:before="0" w:beforeAutospacing="0" w:after="0" w:afterAutospacing="0"/>
      </w:pPr>
      <w:r w:rsidRPr="00EB0600">
        <w:rPr>
          <w:rFonts w:eastAsiaTheme="minorEastAsia"/>
          <w:color w:val="000000" w:themeColor="text1"/>
          <w:kern w:val="24"/>
        </w:rPr>
        <w:t xml:space="preserve">Жанна </w:t>
      </w:r>
      <w:proofErr w:type="spellStart"/>
      <w:r w:rsidRPr="00EB0600">
        <w:rPr>
          <w:rFonts w:eastAsiaTheme="minorEastAsia"/>
          <w:color w:val="000000" w:themeColor="text1"/>
          <w:kern w:val="24"/>
        </w:rPr>
        <w:t>Искенова</w:t>
      </w:r>
      <w:proofErr w:type="spellEnd"/>
      <w:r w:rsidRPr="00EB0600">
        <w:rPr>
          <w:rFonts w:eastAsiaTheme="minorEastAsia"/>
          <w:color w:val="000000" w:themeColor="text1"/>
          <w:kern w:val="24"/>
        </w:rPr>
        <w:t xml:space="preserve"> – Представитель международной сертификации АССА (</w:t>
      </w:r>
      <w:r w:rsidRPr="00EB0600">
        <w:rPr>
          <w:rFonts w:eastAsiaTheme="minorEastAsia"/>
          <w:i/>
          <w:iCs/>
          <w:color w:val="000000" w:themeColor="text1"/>
          <w:kern w:val="24"/>
          <w:lang w:val="en-US"/>
        </w:rPr>
        <w:t>Association of Chartered Certified Accountants</w:t>
      </w:r>
      <w:r w:rsidRPr="00EB0600">
        <w:rPr>
          <w:rFonts w:eastAsiaTheme="minorEastAsia"/>
          <w:i/>
          <w:iCs/>
          <w:color w:val="000000" w:themeColor="text1"/>
          <w:kern w:val="24"/>
        </w:rPr>
        <w:t>)</w:t>
      </w:r>
    </w:p>
    <w:p w14:paraId="266113CC" w14:textId="77777777" w:rsidR="00EB0600" w:rsidRDefault="00EB0600" w:rsidP="00EB06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145FC" w14:textId="77777777" w:rsidR="00EB0600" w:rsidRPr="00EB0600" w:rsidRDefault="00EB0600" w:rsidP="00EB06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600">
        <w:rPr>
          <w:rFonts w:ascii="Times New Roman" w:hAnsi="Times New Roman" w:cs="Times New Roman"/>
          <w:b/>
          <w:sz w:val="24"/>
          <w:szCs w:val="24"/>
        </w:rPr>
        <w:t>Деятельность Квалификационной комиссии ПСАД:</w:t>
      </w:r>
    </w:p>
    <w:p w14:paraId="6426BC52" w14:textId="77777777" w:rsidR="00EB0600" w:rsidRPr="00EB0600" w:rsidRDefault="00EB0600" w:rsidP="00EB0600">
      <w:pPr>
        <w:pStyle w:val="a5"/>
        <w:spacing w:before="0" w:beforeAutospacing="0" w:after="0" w:afterAutospacing="0"/>
      </w:pPr>
      <w:r w:rsidRPr="00EB0600">
        <w:rPr>
          <w:rFonts w:eastAsiaTheme="minorEastAsia"/>
          <w:color w:val="000000" w:themeColor="text1"/>
          <w:kern w:val="24"/>
        </w:rPr>
        <w:lastRenderedPageBreak/>
        <w:t>26.11.2021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EB0600">
        <w:rPr>
          <w:rFonts w:eastAsiaTheme="minorEastAsia"/>
          <w:color w:val="000000" w:themeColor="text1"/>
          <w:kern w:val="24"/>
        </w:rPr>
        <w:t xml:space="preserve">г. – </w:t>
      </w:r>
      <w:r w:rsidR="001F2F78">
        <w:rPr>
          <w:rFonts w:eastAsiaTheme="minorEastAsia"/>
          <w:color w:val="000000" w:themeColor="text1"/>
          <w:kern w:val="24"/>
        </w:rPr>
        <w:t>Ведется</w:t>
      </w:r>
      <w:r w:rsidRPr="00EB0600">
        <w:rPr>
          <w:rFonts w:eastAsiaTheme="minorEastAsia"/>
          <w:color w:val="000000" w:themeColor="text1"/>
          <w:kern w:val="24"/>
        </w:rPr>
        <w:t xml:space="preserve"> разработка внутренней документации Ква</w:t>
      </w:r>
      <w:r>
        <w:rPr>
          <w:rFonts w:eastAsiaTheme="minorEastAsia"/>
          <w:color w:val="000000" w:themeColor="text1"/>
          <w:kern w:val="24"/>
        </w:rPr>
        <w:t>лификационной комиссии при ПСАД;</w:t>
      </w:r>
    </w:p>
    <w:p w14:paraId="3D1385A8" w14:textId="77777777" w:rsidR="00EB0600" w:rsidRPr="00EB0600" w:rsidRDefault="00EB0600" w:rsidP="00EB0600">
      <w:pPr>
        <w:pStyle w:val="a5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15.04.2022 г. – У</w:t>
      </w:r>
      <w:r w:rsidRPr="00EB0600">
        <w:rPr>
          <w:rFonts w:eastAsiaTheme="minorEastAsia"/>
          <w:color w:val="000000" w:themeColor="text1"/>
          <w:kern w:val="24"/>
        </w:rPr>
        <w:t>тверждены внутренние документы Квалификационной комиссии при ПСАД</w:t>
      </w:r>
      <w:r>
        <w:rPr>
          <w:rFonts w:eastAsiaTheme="minorEastAsia"/>
          <w:color w:val="000000" w:themeColor="text1"/>
          <w:kern w:val="24"/>
        </w:rPr>
        <w:t>;</w:t>
      </w:r>
      <w:r w:rsidRPr="00EB0600">
        <w:rPr>
          <w:rFonts w:eastAsiaTheme="minorEastAsia"/>
          <w:color w:val="000000" w:themeColor="text1"/>
          <w:kern w:val="24"/>
        </w:rPr>
        <w:t xml:space="preserve"> </w:t>
      </w:r>
    </w:p>
    <w:p w14:paraId="30FB5F24" w14:textId="77777777" w:rsidR="00EB0600" w:rsidRPr="00EB0600" w:rsidRDefault="00EB0600" w:rsidP="00EB0600">
      <w:pPr>
        <w:pStyle w:val="a5"/>
        <w:spacing w:before="0" w:beforeAutospacing="0" w:after="0" w:afterAutospacing="0"/>
      </w:pPr>
      <w:r w:rsidRPr="00EB0600">
        <w:rPr>
          <w:rFonts w:eastAsiaTheme="minorEastAsia"/>
          <w:color w:val="000000" w:themeColor="text1"/>
          <w:kern w:val="24"/>
        </w:rPr>
        <w:t>01.06.2022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EB0600">
        <w:rPr>
          <w:rFonts w:eastAsiaTheme="minorEastAsia"/>
          <w:color w:val="000000" w:themeColor="text1"/>
          <w:kern w:val="24"/>
        </w:rPr>
        <w:t xml:space="preserve">г. – </w:t>
      </w:r>
      <w:r w:rsidR="001F2F78">
        <w:rPr>
          <w:rFonts w:eastAsiaTheme="minorEastAsia"/>
          <w:color w:val="000000" w:themeColor="text1"/>
          <w:kern w:val="24"/>
        </w:rPr>
        <w:t>Завершаются</w:t>
      </w:r>
      <w:r>
        <w:rPr>
          <w:rFonts w:eastAsiaTheme="minorEastAsia"/>
          <w:color w:val="000000" w:themeColor="text1"/>
          <w:kern w:val="24"/>
        </w:rPr>
        <w:t xml:space="preserve"> обсуждения</w:t>
      </w:r>
      <w:r w:rsidRPr="00EB0600">
        <w:rPr>
          <w:rFonts w:eastAsiaTheme="minorEastAsia"/>
          <w:color w:val="000000" w:themeColor="text1"/>
          <w:kern w:val="24"/>
        </w:rPr>
        <w:t xml:space="preserve"> про</w:t>
      </w:r>
      <w:r>
        <w:rPr>
          <w:rFonts w:eastAsiaTheme="minorEastAsia"/>
          <w:color w:val="000000" w:themeColor="text1"/>
          <w:kern w:val="24"/>
        </w:rPr>
        <w:t>грамм экзаменов и выбор организации</w:t>
      </w:r>
      <w:r w:rsidRPr="00EB0600">
        <w:rPr>
          <w:rFonts w:eastAsiaTheme="minorEastAsia"/>
          <w:color w:val="000000" w:themeColor="text1"/>
          <w:kern w:val="24"/>
        </w:rPr>
        <w:t xml:space="preserve"> по</w:t>
      </w:r>
      <w:r>
        <w:rPr>
          <w:rFonts w:eastAsiaTheme="minorEastAsia"/>
          <w:color w:val="000000" w:themeColor="text1"/>
          <w:kern w:val="24"/>
        </w:rPr>
        <w:t xml:space="preserve"> созданию модулей для экзаменов;</w:t>
      </w:r>
    </w:p>
    <w:p w14:paraId="367DAB24" w14:textId="77777777" w:rsidR="00EB0600" w:rsidRDefault="00EB0600" w:rsidP="00EB060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EB0600">
        <w:rPr>
          <w:rFonts w:eastAsiaTheme="minorEastAsia"/>
          <w:color w:val="000000" w:themeColor="text1"/>
          <w:kern w:val="24"/>
        </w:rPr>
        <w:t>10.03.2023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EB0600">
        <w:rPr>
          <w:rFonts w:eastAsiaTheme="minorEastAsia"/>
          <w:color w:val="000000" w:themeColor="text1"/>
          <w:kern w:val="24"/>
        </w:rPr>
        <w:t>г. – Утверждение расписания экзаменов и программ экзаменов.</w:t>
      </w:r>
    </w:p>
    <w:p w14:paraId="0E1B4D5D" w14:textId="77777777" w:rsidR="00EB0600" w:rsidRDefault="00EB0600" w:rsidP="00EB060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48738EA0" w14:textId="77777777" w:rsidR="00EB0600" w:rsidRPr="00EB0600" w:rsidRDefault="00EB0600" w:rsidP="00EB0600">
      <w:pPr>
        <w:pStyle w:val="a5"/>
        <w:spacing w:before="0" w:beforeAutospacing="0" w:after="0" w:afterAutospacing="0"/>
      </w:pPr>
    </w:p>
    <w:p w14:paraId="14335F8D" w14:textId="77777777" w:rsidR="00EB0600" w:rsidRDefault="00EB0600" w:rsidP="00EB0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омиссия провела 11 заседаний:</w:t>
      </w:r>
    </w:p>
    <w:p w14:paraId="11E56C62" w14:textId="77777777" w:rsidR="00EB0600" w:rsidRDefault="005005CA" w:rsidP="005005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в очной форме;</w:t>
      </w:r>
    </w:p>
    <w:p w14:paraId="297B9C02" w14:textId="77777777" w:rsidR="005005CA" w:rsidRDefault="005005CA" w:rsidP="005005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 заочной форме. </w:t>
      </w:r>
    </w:p>
    <w:p w14:paraId="7653CD20" w14:textId="77777777" w:rsidR="00B571A9" w:rsidRPr="006D2C2E" w:rsidRDefault="00B571A9" w:rsidP="00B571A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Квалификационной комиссией утверждена дата и расписание проведения экзаменов на 30 июня – 3 июля 2023 г. и 17 ноября – 20 ноября 2023 г.</w:t>
      </w:r>
    </w:p>
    <w:p w14:paraId="07F13805" w14:textId="77777777" w:rsidR="00B571A9" w:rsidRPr="00B571A9" w:rsidRDefault="00B571A9" w:rsidP="00B571A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Также утверждены следующие экзаменационные программы: «Аудит и этика», «Налоги», «Право (гражданское право, банковское дело, страховое и пенсионное законодательство)», «Управленческий учет», «Финансы и финансовый менеджмент», «Финансовый учет и отчетность по международным стандартам финансовой отчетности».</w:t>
      </w:r>
    </w:p>
    <w:p w14:paraId="40221EAD" w14:textId="77777777" w:rsidR="00F52B76" w:rsidRDefault="00F52B76" w:rsidP="005005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FBBE5" w14:textId="77777777" w:rsidR="005005CA" w:rsidRDefault="005005CA" w:rsidP="005005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5CA">
        <w:rPr>
          <w:rFonts w:ascii="Times New Roman" w:hAnsi="Times New Roman" w:cs="Times New Roman"/>
          <w:b/>
          <w:sz w:val="24"/>
          <w:szCs w:val="24"/>
        </w:rPr>
        <w:t>КОМИТЕТ ПО РАССМОТРЕНИЮ ОБРАЩЕНИЙ И АПЕЛЛЯЦИЙ</w:t>
      </w:r>
    </w:p>
    <w:p w14:paraId="28D8335C" w14:textId="77777777" w:rsidR="005005CA" w:rsidRDefault="005005CA" w:rsidP="005005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70AF2" w14:textId="77777777" w:rsidR="005005CA" w:rsidRPr="005005CA" w:rsidRDefault="005005CA" w:rsidP="005005CA">
      <w:pPr>
        <w:jc w:val="both"/>
        <w:rPr>
          <w:rFonts w:ascii="Times New Roman" w:hAnsi="Times New Roman" w:cs="Times New Roman"/>
          <w:sz w:val="24"/>
          <w:szCs w:val="24"/>
        </w:rPr>
      </w:pPr>
      <w:r w:rsidRPr="005005CA">
        <w:rPr>
          <w:rFonts w:ascii="Times New Roman" w:hAnsi="Times New Roman" w:cs="Times New Roman"/>
          <w:sz w:val="24"/>
          <w:szCs w:val="24"/>
        </w:rPr>
        <w:t>Согласно пп.10 п.8 ст.13-1 Закона РК «Об аудиторской деятельности»:</w:t>
      </w:r>
    </w:p>
    <w:p w14:paraId="1FAB9412" w14:textId="77777777" w:rsidR="005005CA" w:rsidRDefault="005005CA" w:rsidP="005005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5CA">
        <w:rPr>
          <w:rFonts w:ascii="Times New Roman" w:hAnsi="Times New Roman" w:cs="Times New Roman"/>
          <w:sz w:val="24"/>
          <w:szCs w:val="24"/>
        </w:rPr>
        <w:t>К исключительно</w:t>
      </w:r>
      <w:r w:rsidR="0031794D">
        <w:rPr>
          <w:rFonts w:ascii="Times New Roman" w:hAnsi="Times New Roman" w:cs="Times New Roman"/>
          <w:sz w:val="24"/>
          <w:szCs w:val="24"/>
        </w:rPr>
        <w:t>й</w:t>
      </w:r>
      <w:r w:rsidRPr="005005CA">
        <w:rPr>
          <w:rFonts w:ascii="Times New Roman" w:hAnsi="Times New Roman" w:cs="Times New Roman"/>
          <w:sz w:val="24"/>
          <w:szCs w:val="24"/>
        </w:rPr>
        <w:t xml:space="preserve"> компетенции Правления ПСАД</w:t>
      </w:r>
      <w:r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Pr="005005CA">
        <w:rPr>
          <w:rFonts w:ascii="Times New Roman" w:hAnsi="Times New Roman" w:cs="Times New Roman"/>
          <w:sz w:val="24"/>
          <w:szCs w:val="24"/>
        </w:rPr>
        <w:t xml:space="preserve"> рассмотрение обращений в отношении профессиональных организаций, ауди</w:t>
      </w:r>
      <w:r w:rsidR="00B91AA6">
        <w:rPr>
          <w:rFonts w:ascii="Times New Roman" w:hAnsi="Times New Roman" w:cs="Times New Roman"/>
          <w:sz w:val="24"/>
          <w:szCs w:val="24"/>
        </w:rPr>
        <w:t>торских организаций и аудиторов.</w:t>
      </w:r>
    </w:p>
    <w:p w14:paraId="145C4C2F" w14:textId="77777777" w:rsidR="00B91AA6" w:rsidRDefault="00B91AA6" w:rsidP="005005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, Правлением ПСАД были утверждены Положение о Комитете по рассмотрению обращений и апелляций и состав Комитета:</w:t>
      </w:r>
    </w:p>
    <w:p w14:paraId="33E37227" w14:textId="77777777" w:rsidR="00B91AA6" w:rsidRPr="00B91AA6" w:rsidRDefault="00B91AA6" w:rsidP="00B91AA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AA6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 w:rsidRPr="00B91AA6">
        <w:rPr>
          <w:rFonts w:ascii="Times New Roman" w:hAnsi="Times New Roman" w:cs="Times New Roman"/>
          <w:sz w:val="24"/>
          <w:szCs w:val="24"/>
        </w:rPr>
        <w:t>Косачева</w:t>
      </w:r>
      <w:proofErr w:type="spellEnd"/>
      <w:r w:rsidRPr="00B91AA6">
        <w:rPr>
          <w:rFonts w:ascii="Times New Roman" w:hAnsi="Times New Roman" w:cs="Times New Roman"/>
          <w:sz w:val="24"/>
          <w:szCs w:val="24"/>
        </w:rPr>
        <w:t xml:space="preserve"> Татьяна Анатольевна;</w:t>
      </w:r>
    </w:p>
    <w:p w14:paraId="379F1C28" w14:textId="77777777" w:rsidR="00B91AA6" w:rsidRPr="00B91AA6" w:rsidRDefault="00B91AA6" w:rsidP="00B91AA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AA6">
        <w:rPr>
          <w:rFonts w:ascii="Times New Roman" w:hAnsi="Times New Roman" w:cs="Times New Roman"/>
          <w:sz w:val="24"/>
          <w:szCs w:val="24"/>
        </w:rPr>
        <w:t>Заместитель Председателя – Ильченко Евгений Владимирович;</w:t>
      </w:r>
    </w:p>
    <w:p w14:paraId="6E080A23" w14:textId="77777777" w:rsidR="00B91AA6" w:rsidRPr="00B91AA6" w:rsidRDefault="00B91AA6" w:rsidP="00B91AA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AA6">
        <w:rPr>
          <w:rFonts w:ascii="Times New Roman" w:hAnsi="Times New Roman" w:cs="Times New Roman"/>
          <w:sz w:val="24"/>
          <w:szCs w:val="24"/>
        </w:rPr>
        <w:t>Член комитета РОА- Дементьев Сергей Анатольевич;</w:t>
      </w:r>
    </w:p>
    <w:p w14:paraId="4579D83A" w14:textId="77777777" w:rsidR="00B91AA6" w:rsidRPr="00B91AA6" w:rsidRDefault="00B91AA6" w:rsidP="00B91AA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AA6">
        <w:rPr>
          <w:rFonts w:ascii="Times New Roman" w:hAnsi="Times New Roman" w:cs="Times New Roman"/>
          <w:sz w:val="24"/>
          <w:szCs w:val="24"/>
        </w:rPr>
        <w:t xml:space="preserve">Член комитета РОА- </w:t>
      </w:r>
      <w:proofErr w:type="spellStart"/>
      <w:r w:rsidRPr="00B91AA6">
        <w:rPr>
          <w:rFonts w:ascii="Times New Roman" w:hAnsi="Times New Roman" w:cs="Times New Roman"/>
          <w:sz w:val="24"/>
          <w:szCs w:val="24"/>
        </w:rPr>
        <w:t>Куатбеков</w:t>
      </w:r>
      <w:proofErr w:type="spellEnd"/>
      <w:r w:rsidRPr="00B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AA6">
        <w:rPr>
          <w:rFonts w:ascii="Times New Roman" w:hAnsi="Times New Roman" w:cs="Times New Roman"/>
          <w:sz w:val="24"/>
          <w:szCs w:val="24"/>
        </w:rPr>
        <w:t>Даулет</w:t>
      </w:r>
      <w:proofErr w:type="spellEnd"/>
      <w:r w:rsidRPr="00B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AA6">
        <w:rPr>
          <w:rFonts w:ascii="Times New Roman" w:hAnsi="Times New Roman" w:cs="Times New Roman"/>
          <w:sz w:val="24"/>
          <w:szCs w:val="24"/>
        </w:rPr>
        <w:t>Пернебаевич</w:t>
      </w:r>
      <w:proofErr w:type="spellEnd"/>
    </w:p>
    <w:p w14:paraId="6E68F81E" w14:textId="77777777" w:rsidR="00B91AA6" w:rsidRPr="00B91AA6" w:rsidRDefault="00B91AA6" w:rsidP="00B91AA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AA6">
        <w:rPr>
          <w:rFonts w:ascii="Times New Roman" w:hAnsi="Times New Roman" w:cs="Times New Roman"/>
          <w:sz w:val="24"/>
          <w:szCs w:val="24"/>
        </w:rPr>
        <w:t xml:space="preserve">Член комитета РОА- </w:t>
      </w:r>
      <w:proofErr w:type="spellStart"/>
      <w:r w:rsidRPr="00B91AA6">
        <w:rPr>
          <w:rFonts w:ascii="Times New Roman" w:hAnsi="Times New Roman" w:cs="Times New Roman"/>
          <w:sz w:val="24"/>
          <w:szCs w:val="24"/>
        </w:rPr>
        <w:t>Кошкимбаев</w:t>
      </w:r>
      <w:proofErr w:type="spellEnd"/>
      <w:r w:rsidRPr="00B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AA6">
        <w:rPr>
          <w:rFonts w:ascii="Times New Roman" w:hAnsi="Times New Roman" w:cs="Times New Roman"/>
          <w:sz w:val="24"/>
          <w:szCs w:val="24"/>
        </w:rPr>
        <w:t>Аскархан</w:t>
      </w:r>
      <w:proofErr w:type="spellEnd"/>
      <w:r w:rsidRPr="00B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AA6">
        <w:rPr>
          <w:rFonts w:ascii="Times New Roman" w:hAnsi="Times New Roman" w:cs="Times New Roman"/>
          <w:sz w:val="24"/>
          <w:szCs w:val="24"/>
        </w:rPr>
        <w:t>Есенгелд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C0388F0" w14:textId="77777777" w:rsidR="00B91AA6" w:rsidRPr="00B91AA6" w:rsidRDefault="00B91AA6" w:rsidP="00B91AA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AA6">
        <w:rPr>
          <w:rFonts w:ascii="Times New Roman" w:hAnsi="Times New Roman" w:cs="Times New Roman"/>
          <w:sz w:val="24"/>
          <w:szCs w:val="24"/>
        </w:rPr>
        <w:t xml:space="preserve">Член комитета РОА- </w:t>
      </w:r>
      <w:proofErr w:type="spellStart"/>
      <w:r w:rsidRPr="00B91AA6">
        <w:rPr>
          <w:rFonts w:ascii="Times New Roman" w:hAnsi="Times New Roman" w:cs="Times New Roman"/>
          <w:sz w:val="24"/>
          <w:szCs w:val="24"/>
        </w:rPr>
        <w:t>Дуйсенбеков</w:t>
      </w:r>
      <w:proofErr w:type="spellEnd"/>
      <w:r w:rsidRPr="00B9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AA6">
        <w:rPr>
          <w:rFonts w:ascii="Times New Roman" w:hAnsi="Times New Roman" w:cs="Times New Roman"/>
          <w:sz w:val="24"/>
          <w:szCs w:val="24"/>
        </w:rPr>
        <w:t>Есембай</w:t>
      </w:r>
      <w:proofErr w:type="spellEnd"/>
      <w:r w:rsidRPr="00B91AA6">
        <w:rPr>
          <w:rFonts w:ascii="Times New Roman" w:hAnsi="Times New Roman" w:cs="Times New Roman"/>
          <w:sz w:val="24"/>
          <w:szCs w:val="24"/>
        </w:rPr>
        <w:t xml:space="preserve"> Ахмето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A94AB6" w14:textId="77777777" w:rsidR="00B91AA6" w:rsidRDefault="00B91AA6" w:rsidP="00B91AA6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1AA6">
        <w:rPr>
          <w:rFonts w:ascii="Times New Roman" w:hAnsi="Times New Roman" w:cs="Times New Roman"/>
          <w:sz w:val="24"/>
          <w:szCs w:val="24"/>
        </w:rPr>
        <w:t xml:space="preserve">Член комитета РОА- </w:t>
      </w:r>
      <w:proofErr w:type="spellStart"/>
      <w:r w:rsidRPr="00B91AA6">
        <w:rPr>
          <w:rFonts w:ascii="Times New Roman" w:hAnsi="Times New Roman" w:cs="Times New Roman"/>
          <w:sz w:val="24"/>
          <w:szCs w:val="24"/>
        </w:rPr>
        <w:t>Субач</w:t>
      </w:r>
      <w:proofErr w:type="spellEnd"/>
      <w:r w:rsidRPr="00B91AA6">
        <w:rPr>
          <w:rFonts w:ascii="Times New Roman" w:hAnsi="Times New Roman" w:cs="Times New Roman"/>
          <w:sz w:val="24"/>
          <w:szCs w:val="24"/>
        </w:rPr>
        <w:t xml:space="preserve"> Николай Вита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3F4B1" w14:textId="77777777" w:rsidR="00F52B76" w:rsidRDefault="00F52B76" w:rsidP="00F52B76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FEF1C91" w14:textId="77777777" w:rsidR="00F52B76" w:rsidRPr="006D2C2E" w:rsidRDefault="00F52B76" w:rsidP="003A6A5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 xml:space="preserve">В своей деятельности Комитет по рассмотрению обращений и апелляций руководствуется утвержденным Положением о порядке рассмотрения обращений. </w:t>
      </w:r>
    </w:p>
    <w:p w14:paraId="2327C0AB" w14:textId="77777777" w:rsidR="00F52B76" w:rsidRPr="006D2C2E" w:rsidRDefault="00F52B76" w:rsidP="003A6A5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 xml:space="preserve">Комитет, после получения всеми членами зарегистрированной ИКО ПСАД жалобы, заявления и/или обращения, направляет соответствующий запрос в аудиторскую организацию, аудитору и/или профессиональную аудиторскую организацию для получения отзыва касательно изложенных заявителем доводов. </w:t>
      </w:r>
    </w:p>
    <w:p w14:paraId="4717195E" w14:textId="77777777" w:rsidR="00F52B76" w:rsidRPr="006D2C2E" w:rsidRDefault="00F52B76" w:rsidP="003A6A5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Далее</w:t>
      </w:r>
      <w:r w:rsidR="003A6A5C" w:rsidRPr="006D2C2E">
        <w:rPr>
          <w:rFonts w:ascii="Times New Roman" w:hAnsi="Times New Roman" w:cs="Times New Roman"/>
          <w:sz w:val="24"/>
          <w:szCs w:val="24"/>
        </w:rPr>
        <w:t>, комитет проводит заседания, на которых рассматриваются фактические обстоятельства и изучаются информация/документация по предмету жалобы. Комитет вправе осуществлять запросы в иные рабочие органы ПСАД, а также к внешним специалистам – юрисконсульты, оценщики и т.д.</w:t>
      </w:r>
    </w:p>
    <w:p w14:paraId="5C34FC4B" w14:textId="6A787CCD" w:rsidR="003A6A5C" w:rsidRPr="006D2C2E" w:rsidRDefault="003A6A5C" w:rsidP="003A6A5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жалоб, заявлений и обращений осуществляется на безвозмездной основе. Срок рассмотрения до 2 календарных месяцев. </w:t>
      </w:r>
    </w:p>
    <w:p w14:paraId="2B58A548" w14:textId="08B7A4CF" w:rsidR="00B571A9" w:rsidRDefault="00B571A9" w:rsidP="00B571A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C2E">
        <w:rPr>
          <w:rFonts w:ascii="Times New Roman" w:hAnsi="Times New Roman" w:cs="Times New Roman"/>
          <w:sz w:val="24"/>
          <w:szCs w:val="24"/>
        </w:rPr>
        <w:t>Результаты рассмотрения жалоб, заявлений и обращений утверждаются на заседании Комитета и передаются на согласование Правлению ПС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FBE95" w14:textId="7E72456D" w:rsidR="00B91AA6" w:rsidRDefault="00B91AA6" w:rsidP="00B91AA6">
      <w:pPr>
        <w:pStyle w:val="a6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рассмотрению обращений и апелляций к настоящему времени провел </w:t>
      </w:r>
      <w:r w:rsidR="006D2C2E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заседаний в очной форме, также были рассмотрены следующие жалобы в отношении аудиторских организаций:</w:t>
      </w:r>
    </w:p>
    <w:p w14:paraId="11FF4534" w14:textId="77777777" w:rsidR="00B91AA6" w:rsidRDefault="00B91AA6" w:rsidP="00B91AA6">
      <w:pPr>
        <w:pStyle w:val="a6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456"/>
        <w:gridCol w:w="3378"/>
        <w:gridCol w:w="3683"/>
        <w:gridCol w:w="2832"/>
      </w:tblGrid>
      <w:tr w:rsidR="00B91AA6" w14:paraId="6B0177F8" w14:textId="77777777" w:rsidTr="00B91AA6">
        <w:tc>
          <w:tcPr>
            <w:tcW w:w="10349" w:type="dxa"/>
            <w:gridSpan w:val="4"/>
          </w:tcPr>
          <w:p w14:paraId="090EA519" w14:textId="77777777" w:rsidR="00B91AA6" w:rsidRPr="00B91AA6" w:rsidRDefault="00B91AA6" w:rsidP="00B91A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ные жалобы КРОА ПСАД</w:t>
            </w:r>
          </w:p>
          <w:p w14:paraId="11E07552" w14:textId="77777777" w:rsidR="00B91AA6" w:rsidRDefault="00B91AA6" w:rsidP="00B91A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61BA7638" w14:textId="77777777" w:rsidTr="00B91AA6">
        <w:tc>
          <w:tcPr>
            <w:tcW w:w="445" w:type="dxa"/>
          </w:tcPr>
          <w:p w14:paraId="3264533D" w14:textId="77777777" w:rsidR="00B91AA6" w:rsidRDefault="00B91AA6" w:rsidP="00B91A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3" w:type="dxa"/>
          </w:tcPr>
          <w:p w14:paraId="4DDA2599" w14:textId="77777777" w:rsidR="00B91AA6" w:rsidRDefault="00B91AA6" w:rsidP="00B91A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686" w:type="dxa"/>
          </w:tcPr>
          <w:p w14:paraId="44E141A3" w14:textId="77777777" w:rsidR="00B91AA6" w:rsidRDefault="00B91AA6" w:rsidP="00B91A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/аудиторская организация</w:t>
            </w:r>
          </w:p>
        </w:tc>
        <w:tc>
          <w:tcPr>
            <w:tcW w:w="2835" w:type="dxa"/>
          </w:tcPr>
          <w:p w14:paraId="109FE901" w14:textId="77777777" w:rsidR="00B91AA6" w:rsidRDefault="00B91AA6" w:rsidP="00B91A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</w:tr>
      <w:tr w:rsidR="00B91AA6" w14:paraId="6F5DB6E3" w14:textId="77777777" w:rsidTr="00B91AA6">
        <w:tc>
          <w:tcPr>
            <w:tcW w:w="445" w:type="dxa"/>
          </w:tcPr>
          <w:p w14:paraId="49563EA6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14:paraId="0CAE4D42" w14:textId="77777777" w:rsidR="00B91AA6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 </w:t>
            </w:r>
          </w:p>
        </w:tc>
        <w:tc>
          <w:tcPr>
            <w:tcW w:w="3686" w:type="dxa"/>
          </w:tcPr>
          <w:p w14:paraId="66BD9DCA" w14:textId="37CDE3AE" w:rsidR="00B91AA6" w:rsidRPr="00D25607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D25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08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</w:t>
            </w:r>
            <w:proofErr w:type="spellEnd"/>
            <w:r w:rsidRPr="0008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ga Audit</w:t>
            </w:r>
            <w:r w:rsidRPr="00D25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135B37CF" w14:textId="77777777" w:rsidR="00B91AA6" w:rsidRPr="00D25607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D78C97B" w14:textId="77777777" w:rsidR="00D25607" w:rsidRPr="005D732E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28/12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DD63FE4" w14:textId="77777777" w:rsidR="00B91AA6" w:rsidRDefault="00B91AA6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48DC040C" w14:textId="77777777" w:rsidTr="00B91AA6">
        <w:tc>
          <w:tcPr>
            <w:tcW w:w="445" w:type="dxa"/>
          </w:tcPr>
          <w:p w14:paraId="793E10FB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14:paraId="5D1E6A63" w14:textId="77777777" w:rsidR="00081A7A" w:rsidRPr="00081A7A" w:rsidRDefault="00081A7A" w:rsidP="0008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етов Е</w:t>
            </w: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  <w:p w14:paraId="72E445E2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59DAD9" w14:textId="77777777" w:rsidR="00081A7A" w:rsidRPr="00081A7A" w:rsidRDefault="00081A7A" w:rsidP="0008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ТОО «Бизнес -аудит»</w:t>
            </w:r>
          </w:p>
          <w:p w14:paraId="242D9877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3EDAB6" w14:textId="77777777" w:rsidR="005D732E" w:rsidRPr="005D732E" w:rsidRDefault="005D732E" w:rsidP="005D73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29/12/2022</w:t>
            </w:r>
            <w:r w:rsidR="00D2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A59248C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54FFA579" w14:textId="77777777" w:rsidTr="00B91AA6">
        <w:tc>
          <w:tcPr>
            <w:tcW w:w="445" w:type="dxa"/>
          </w:tcPr>
          <w:p w14:paraId="3B941D7F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14:paraId="3C3C6282" w14:textId="77777777" w:rsidR="00D25607" w:rsidRPr="00081A7A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Аскаров Б.Т.</w:t>
            </w:r>
          </w:p>
          <w:p w14:paraId="739BF91A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B05F85" w14:textId="77777777" w:rsidR="00D25607" w:rsidRPr="00081A7A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 xml:space="preserve">ТОО «ЭКСПЕРТ АУДИТ </w:t>
            </w:r>
            <w:r w:rsidRPr="0008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4D3B92" w14:textId="77777777" w:rsidR="00081A7A" w:rsidRPr="00081A7A" w:rsidRDefault="00081A7A" w:rsidP="0008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32A19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A30E06" w14:textId="77777777" w:rsidR="00D25607" w:rsidRPr="005D732E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/12/2022 г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5DC949" w14:textId="77777777" w:rsidR="00B91AA6" w:rsidRDefault="00B91AA6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53F0AAAD" w14:textId="77777777" w:rsidTr="00B91AA6">
        <w:tc>
          <w:tcPr>
            <w:tcW w:w="445" w:type="dxa"/>
          </w:tcPr>
          <w:p w14:paraId="6E7BF662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</w:tcPr>
          <w:p w14:paraId="24A80F3B" w14:textId="77777777" w:rsidR="00D25607" w:rsidRPr="00081A7A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08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SIT</w:t>
            </w: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5D0733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EA1548" w14:textId="77777777" w:rsidR="00B91AA6" w:rsidRPr="00D25607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вин</w:t>
            </w:r>
            <w:proofErr w:type="spellEnd"/>
            <w:r w:rsidRPr="00D25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5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835" w:type="dxa"/>
          </w:tcPr>
          <w:p w14:paraId="7C3F3841" w14:textId="77777777" w:rsidR="00D25607" w:rsidRPr="005D732E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29/12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05E124C" w14:textId="77777777" w:rsidR="00B91AA6" w:rsidRDefault="00B91AA6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2405970A" w14:textId="77777777" w:rsidTr="00B91AA6">
        <w:tc>
          <w:tcPr>
            <w:tcW w:w="445" w:type="dxa"/>
          </w:tcPr>
          <w:p w14:paraId="52D08A1C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</w:tcPr>
          <w:p w14:paraId="254F3727" w14:textId="77777777" w:rsidR="00B91AA6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6" w:type="dxa"/>
          </w:tcPr>
          <w:p w14:paraId="6B03AAFB" w14:textId="77777777" w:rsidR="00B91AA6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ТОО «Бизнес -аудит»</w:t>
            </w:r>
          </w:p>
        </w:tc>
        <w:tc>
          <w:tcPr>
            <w:tcW w:w="2835" w:type="dxa"/>
          </w:tcPr>
          <w:p w14:paraId="06C35AE5" w14:textId="77777777" w:rsidR="00D25607" w:rsidRPr="005D732E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30/12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2B279" w14:textId="77777777" w:rsidR="00B91AA6" w:rsidRDefault="00B91AA6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5B838928" w14:textId="77777777" w:rsidTr="00B91AA6">
        <w:tc>
          <w:tcPr>
            <w:tcW w:w="445" w:type="dxa"/>
          </w:tcPr>
          <w:p w14:paraId="05800E43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</w:tcPr>
          <w:p w14:paraId="1CAFD996" w14:textId="77777777" w:rsidR="00B91AA6" w:rsidRDefault="00081A7A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 </w:t>
            </w:r>
          </w:p>
        </w:tc>
        <w:tc>
          <w:tcPr>
            <w:tcW w:w="3686" w:type="dxa"/>
          </w:tcPr>
          <w:p w14:paraId="213B20A4" w14:textId="77777777" w:rsidR="00081A7A" w:rsidRPr="00081A7A" w:rsidRDefault="00081A7A" w:rsidP="0008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ТОО «АКЦЕПТ АУДИТ»</w:t>
            </w:r>
          </w:p>
          <w:p w14:paraId="7460028D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4EC64C" w14:textId="77777777" w:rsidR="005D732E" w:rsidRPr="005D732E" w:rsidRDefault="005D732E" w:rsidP="005D73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30/12/2022</w:t>
            </w:r>
            <w:r w:rsidR="00D2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31A1AD1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78EB3986" w14:textId="77777777" w:rsidTr="00B91AA6">
        <w:tc>
          <w:tcPr>
            <w:tcW w:w="445" w:type="dxa"/>
          </w:tcPr>
          <w:p w14:paraId="6031BD70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</w:tcPr>
          <w:p w14:paraId="6F3D5FD4" w14:textId="77777777" w:rsidR="00081A7A" w:rsidRPr="00081A7A" w:rsidRDefault="00081A7A" w:rsidP="0008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ГКП «Семей Водоканал»</w:t>
            </w:r>
          </w:p>
          <w:p w14:paraId="209248AB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FA9D51" w14:textId="77777777" w:rsidR="00081A7A" w:rsidRPr="00081A7A" w:rsidRDefault="00081A7A" w:rsidP="0008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08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71F40E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ACAFCD" w14:textId="77777777" w:rsidR="005D732E" w:rsidRPr="005D732E" w:rsidRDefault="005D732E" w:rsidP="005D73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D7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2/2022</w:t>
            </w:r>
            <w:r w:rsidR="00D2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0E128E9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53FA1DDC" w14:textId="77777777" w:rsidTr="00B91AA6">
        <w:tc>
          <w:tcPr>
            <w:tcW w:w="445" w:type="dxa"/>
          </w:tcPr>
          <w:p w14:paraId="730AC36F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</w:tcPr>
          <w:p w14:paraId="7EF87FF8" w14:textId="77777777" w:rsidR="00081A7A" w:rsidRPr="00081A7A" w:rsidRDefault="00081A7A" w:rsidP="0008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08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ram</w:t>
            </w:r>
            <w:proofErr w:type="spellEnd"/>
            <w:r w:rsidRPr="0008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truction</w:t>
            </w: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5236AC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081569" w14:textId="77777777" w:rsidR="00081A7A" w:rsidRPr="00081A7A" w:rsidRDefault="00081A7A" w:rsidP="0008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ТОО «НАК «</w:t>
            </w:r>
            <w:proofErr w:type="spellStart"/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Евразияаудит</w:t>
            </w:r>
            <w:proofErr w:type="spellEnd"/>
            <w:r w:rsidRPr="00081A7A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»</w:t>
            </w:r>
          </w:p>
          <w:p w14:paraId="782A4E6F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0FEABE" w14:textId="77777777" w:rsidR="005D732E" w:rsidRPr="005D732E" w:rsidRDefault="005D732E" w:rsidP="005D73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30/12/2022</w:t>
            </w:r>
            <w:r w:rsidR="00D2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FAD3C97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45BAB799" w14:textId="77777777" w:rsidTr="00B91AA6">
        <w:tc>
          <w:tcPr>
            <w:tcW w:w="445" w:type="dxa"/>
          </w:tcPr>
          <w:p w14:paraId="3D5852D2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</w:tcPr>
          <w:p w14:paraId="006E0A39" w14:textId="77777777" w:rsidR="00B91AA6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р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686" w:type="dxa"/>
          </w:tcPr>
          <w:p w14:paraId="188AEE92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B9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el</w:t>
            </w:r>
            <w:proofErr w:type="spellEnd"/>
            <w:r w:rsidRPr="00B9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ing Group</w:t>
            </w:r>
          </w:p>
        </w:tc>
        <w:tc>
          <w:tcPr>
            <w:tcW w:w="2835" w:type="dxa"/>
          </w:tcPr>
          <w:p w14:paraId="24EF23EB" w14:textId="77777777" w:rsidR="00D25607" w:rsidRPr="005D732E" w:rsidRDefault="00D25607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D7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D7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541BB4A" w14:textId="77777777" w:rsidR="00B91AA6" w:rsidRDefault="00B91AA6" w:rsidP="00D256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1BB787B8" w14:textId="77777777" w:rsidTr="00B91AA6">
        <w:tc>
          <w:tcPr>
            <w:tcW w:w="445" w:type="dxa"/>
          </w:tcPr>
          <w:p w14:paraId="27224322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3" w:type="dxa"/>
          </w:tcPr>
          <w:p w14:paraId="687649B7" w14:textId="77777777" w:rsidR="00B91AA6" w:rsidRDefault="00081A7A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ы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</w:tc>
        <w:tc>
          <w:tcPr>
            <w:tcW w:w="3686" w:type="dxa"/>
          </w:tcPr>
          <w:p w14:paraId="1CF6CD92" w14:textId="77777777" w:rsidR="00B91AA6" w:rsidRDefault="00081A7A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  <w:p w14:paraId="43391695" w14:textId="77777777" w:rsidR="00081A7A" w:rsidRDefault="00081A7A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2422FB" w14:textId="77777777" w:rsidR="005D732E" w:rsidRPr="005D732E" w:rsidRDefault="005D732E" w:rsidP="005D73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30/12/2022</w:t>
            </w:r>
            <w:r w:rsidR="00D2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55EAA4A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0B15C50E" w14:textId="77777777" w:rsidTr="00B91AA6">
        <w:tc>
          <w:tcPr>
            <w:tcW w:w="445" w:type="dxa"/>
          </w:tcPr>
          <w:p w14:paraId="6ADE4D7B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</w:tcPr>
          <w:p w14:paraId="6D4F6513" w14:textId="77777777" w:rsidR="00B91AA6" w:rsidRDefault="00081A7A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ж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3686" w:type="dxa"/>
          </w:tcPr>
          <w:p w14:paraId="19E57607" w14:textId="77777777" w:rsidR="00B91AA6" w:rsidRDefault="00081A7A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ТОО «Аудит</w:t>
            </w:r>
            <w:r w:rsidR="00D2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="00D2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EDA238" w14:textId="77777777" w:rsidR="00081A7A" w:rsidRDefault="00081A7A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74F03F" w14:textId="77777777" w:rsidR="005D732E" w:rsidRPr="005D732E" w:rsidRDefault="005D732E" w:rsidP="005D73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28/02/2023</w:t>
            </w:r>
            <w:r w:rsidR="00D2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E3179AD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A6" w14:paraId="264E321B" w14:textId="77777777" w:rsidTr="00B91AA6">
        <w:tc>
          <w:tcPr>
            <w:tcW w:w="445" w:type="dxa"/>
          </w:tcPr>
          <w:p w14:paraId="5D357071" w14:textId="77777777" w:rsidR="00B91AA6" w:rsidRDefault="00D25607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3" w:type="dxa"/>
          </w:tcPr>
          <w:p w14:paraId="66278E64" w14:textId="77777777" w:rsidR="00B91AA6" w:rsidRDefault="00081A7A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 </w:t>
            </w:r>
          </w:p>
        </w:tc>
        <w:tc>
          <w:tcPr>
            <w:tcW w:w="3686" w:type="dxa"/>
          </w:tcPr>
          <w:p w14:paraId="168E8F63" w14:textId="77777777" w:rsidR="00081A7A" w:rsidRPr="00081A7A" w:rsidRDefault="00081A7A" w:rsidP="0008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Тамыр</w:t>
            </w:r>
            <w:proofErr w:type="spellEnd"/>
            <w:r w:rsidRPr="00081A7A">
              <w:rPr>
                <w:rFonts w:ascii="Times New Roman" w:hAnsi="Times New Roman" w:cs="Times New Roman"/>
                <w:sz w:val="24"/>
                <w:szCs w:val="24"/>
              </w:rPr>
              <w:t>- Аудит»</w:t>
            </w:r>
          </w:p>
          <w:p w14:paraId="761F8282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DEA240" w14:textId="77777777" w:rsidR="005D732E" w:rsidRPr="005D732E" w:rsidRDefault="005D732E" w:rsidP="005D73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24/03/2023</w:t>
            </w:r>
            <w:r w:rsidR="00D2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5032FD1" w14:textId="77777777" w:rsidR="00B91AA6" w:rsidRDefault="00B91AA6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2E" w14:paraId="7A0BA771" w14:textId="77777777" w:rsidTr="00B91AA6">
        <w:tc>
          <w:tcPr>
            <w:tcW w:w="445" w:type="dxa"/>
          </w:tcPr>
          <w:p w14:paraId="5A1A68D2" w14:textId="206624F4" w:rsidR="006D2C2E" w:rsidRDefault="006D2C2E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3" w:type="dxa"/>
          </w:tcPr>
          <w:p w14:paraId="423414A9" w14:textId="4AA35679" w:rsidR="006D2C2E" w:rsidRDefault="006D2C2E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6" w:type="dxa"/>
          </w:tcPr>
          <w:p w14:paraId="63095F19" w14:textId="6FC34F23" w:rsidR="006D2C2E" w:rsidRPr="00081A7A" w:rsidRDefault="006D2C2E" w:rsidP="0008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proofErr w:type="spellEnd"/>
            <w:r w:rsidRPr="006D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CF878A7" w14:textId="77777777" w:rsidR="006D2C2E" w:rsidRDefault="006D2C2E" w:rsidP="005D73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4/2023 г.</w:t>
            </w:r>
          </w:p>
          <w:p w14:paraId="79923BC3" w14:textId="3A48913C" w:rsidR="006D2C2E" w:rsidRPr="005D732E" w:rsidRDefault="006D2C2E" w:rsidP="005D73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2C2E" w14:paraId="6DF8C65D" w14:textId="77777777" w:rsidTr="00B91AA6">
        <w:tc>
          <w:tcPr>
            <w:tcW w:w="445" w:type="dxa"/>
          </w:tcPr>
          <w:p w14:paraId="485BE910" w14:textId="36DFEC5F" w:rsidR="006D2C2E" w:rsidRDefault="006D2C2E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3" w:type="dxa"/>
          </w:tcPr>
          <w:p w14:paraId="0908D72B" w14:textId="7C3641EC" w:rsidR="006D2C2E" w:rsidRDefault="006D2C2E" w:rsidP="00B91A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686" w:type="dxa"/>
          </w:tcPr>
          <w:p w14:paraId="3333439F" w14:textId="47B6A158" w:rsidR="006D2C2E" w:rsidRPr="00081A7A" w:rsidRDefault="006D2C2E" w:rsidP="00081A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ОстБизнес</w:t>
            </w:r>
            <w:proofErr w:type="spellEnd"/>
            <w:r w:rsidRPr="006D2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BD66BE7" w14:textId="77777777" w:rsidR="006D2C2E" w:rsidRDefault="006D2C2E" w:rsidP="005D73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4/2023 г.</w:t>
            </w:r>
          </w:p>
          <w:p w14:paraId="50B5EAAD" w14:textId="053C0D49" w:rsidR="006D2C2E" w:rsidRPr="005D732E" w:rsidRDefault="006D2C2E" w:rsidP="005D73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4ECBC" w14:textId="77777777" w:rsidR="00B91AA6" w:rsidRDefault="00B91AA6" w:rsidP="00B91AA6">
      <w:pPr>
        <w:pStyle w:val="a6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AA13F" w14:textId="77777777" w:rsidR="00B91AA6" w:rsidRDefault="00B91AA6" w:rsidP="00B91AA6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4E8A328" w14:textId="77777777" w:rsidR="00081A7A" w:rsidRDefault="00081A7A" w:rsidP="00B91AA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81A7A">
        <w:rPr>
          <w:rFonts w:ascii="Times New Roman" w:hAnsi="Times New Roman" w:cs="Times New Roman"/>
          <w:b/>
          <w:sz w:val="24"/>
          <w:szCs w:val="24"/>
        </w:rPr>
        <w:t>КОМИТЕТ ПО МЕТОДОЛОГИИ БУХГАЛТЕРСКОГО УЧЕТА И АУДИТА</w:t>
      </w:r>
    </w:p>
    <w:p w14:paraId="1BC83B5B" w14:textId="77777777" w:rsidR="00723FD2" w:rsidRDefault="00723FD2" w:rsidP="004C47D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FD2">
        <w:rPr>
          <w:rFonts w:ascii="Times New Roman" w:hAnsi="Times New Roman" w:cs="Times New Roman"/>
          <w:sz w:val="24"/>
          <w:szCs w:val="24"/>
        </w:rPr>
        <w:t xml:space="preserve">Комитет по методологии бухгалтерского учета и аудита (КМБУА) создан </w:t>
      </w:r>
      <w:r>
        <w:rPr>
          <w:rFonts w:ascii="Times New Roman" w:hAnsi="Times New Roman" w:cs="Times New Roman"/>
          <w:sz w:val="24"/>
          <w:szCs w:val="24"/>
        </w:rPr>
        <w:t>в качестве рабочего органа ПСАД для разрешения широкого спектра вопросов по методологическим аспектам бухгалтер</w:t>
      </w:r>
      <w:r w:rsidR="004C47DE">
        <w:rPr>
          <w:rFonts w:ascii="Times New Roman" w:hAnsi="Times New Roman" w:cs="Times New Roman"/>
          <w:sz w:val="24"/>
          <w:szCs w:val="24"/>
        </w:rPr>
        <w:t xml:space="preserve">ской и аудиторской деятельности, перевода и адаптации международных стандартов, Кодекса профессиональной этики и иных вопросов. </w:t>
      </w:r>
    </w:p>
    <w:p w14:paraId="6B99D56B" w14:textId="77777777" w:rsidR="004C47DE" w:rsidRDefault="004C47DE" w:rsidP="004C47D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D4F07" w14:textId="77777777" w:rsidR="004C47DE" w:rsidRDefault="004C47DE" w:rsidP="004C47D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МБУА ПСАД состоит из следующих членов:</w:t>
      </w:r>
    </w:p>
    <w:p w14:paraId="38ED7B69" w14:textId="77777777" w:rsidR="004C47DE" w:rsidRDefault="004C47DE" w:rsidP="004C47D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Владимирович;</w:t>
      </w:r>
    </w:p>
    <w:p w14:paraId="09A44A02" w14:textId="77777777" w:rsidR="004C47DE" w:rsidRDefault="004C47DE" w:rsidP="004C47D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и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;</w:t>
      </w:r>
    </w:p>
    <w:p w14:paraId="7EB7E08D" w14:textId="77777777" w:rsidR="004C47DE" w:rsidRDefault="004C47DE" w:rsidP="004C47D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к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аху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F2E7968" w14:textId="77777777" w:rsidR="004C47DE" w:rsidRDefault="004C47DE" w:rsidP="004C47D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ды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4F4721B" w14:textId="77777777" w:rsidR="004C47DE" w:rsidRDefault="004C47DE" w:rsidP="004C47D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тт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там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унж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0CA623C" w14:textId="77777777" w:rsidR="004C47DE" w:rsidRDefault="004C47DE" w:rsidP="004C47D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шер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л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бол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F2744E7" w14:textId="77777777" w:rsidR="004C47DE" w:rsidRDefault="004C47DE" w:rsidP="004C47D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 Дмитрий Вениаминович;</w:t>
      </w:r>
    </w:p>
    <w:p w14:paraId="608B3918" w14:textId="77777777" w:rsidR="004C47DE" w:rsidRDefault="004C47DE" w:rsidP="004C47D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т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Викторовна. </w:t>
      </w:r>
    </w:p>
    <w:p w14:paraId="581A2C21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F1BC2BB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стоящему времени Комитет МБУА ПСАД провел 6 очных заседаний. </w:t>
      </w:r>
    </w:p>
    <w:p w14:paraId="670A6A7B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5A3D5EA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95234B2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DE">
        <w:rPr>
          <w:rFonts w:ascii="Times New Roman" w:hAnsi="Times New Roman" w:cs="Times New Roman"/>
          <w:b/>
          <w:sz w:val="24"/>
          <w:szCs w:val="24"/>
        </w:rPr>
        <w:t>ИСПОЛНИТЕЛЬНЫЙ КОЛЛЕГИАЛЬНЫЙ ОРГАН</w:t>
      </w:r>
    </w:p>
    <w:p w14:paraId="71BC5D76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A7F09" w14:textId="77777777" w:rsidR="004C47DE" w:rsidRDefault="00604BE2" w:rsidP="00604BE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47DE" w:rsidRPr="004C47DE">
        <w:rPr>
          <w:rFonts w:ascii="Times New Roman" w:hAnsi="Times New Roman" w:cs="Times New Roman"/>
          <w:sz w:val="24"/>
          <w:szCs w:val="24"/>
        </w:rPr>
        <w:t>ыполняет функции секретариата и осуществляет текущую деятельность Профессионального совета. Структура и полномочия ИКО ПСАД определяется Правлением Профессионального совета.</w:t>
      </w:r>
    </w:p>
    <w:p w14:paraId="44C8702F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88494D6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О состоит из штатных сотрудников ПСАД:</w:t>
      </w:r>
    </w:p>
    <w:p w14:paraId="714EC6CE" w14:textId="77777777" w:rsidR="004C47DE" w:rsidRDefault="004C47DE" w:rsidP="004C47D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ИК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62DD0B5" w14:textId="77777777" w:rsidR="004C47DE" w:rsidRDefault="004C47DE" w:rsidP="004C47D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оративный 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тп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тк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акы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6ACA3F7" w14:textId="77777777" w:rsidR="004C47DE" w:rsidRDefault="004C47DE" w:rsidP="004C47D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а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81B3072" w14:textId="77777777" w:rsidR="004C47DE" w:rsidRDefault="004C47DE" w:rsidP="004C47D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менедже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д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з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убе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61E469B" w14:textId="77777777" w:rsidR="004C47DE" w:rsidRDefault="004C47DE" w:rsidP="004C47D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– Максимова Елизавета Илларионовна. </w:t>
      </w:r>
    </w:p>
    <w:p w14:paraId="52875CD5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E013DE2" w14:textId="3AC9CCA3" w:rsidR="00604BE2" w:rsidRPr="0031794D" w:rsidRDefault="00604BE2" w:rsidP="00604BE2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794D">
        <w:rPr>
          <w:rFonts w:ascii="Times New Roman" w:hAnsi="Times New Roman" w:cs="Times New Roman"/>
          <w:sz w:val="24"/>
          <w:szCs w:val="24"/>
        </w:rPr>
        <w:t>В общей сложности за период с 5 октября 2021 г. по настоящее вре</w:t>
      </w:r>
      <w:r w:rsidR="006D2C2E">
        <w:rPr>
          <w:rFonts w:ascii="Times New Roman" w:hAnsi="Times New Roman" w:cs="Times New Roman"/>
          <w:sz w:val="24"/>
          <w:szCs w:val="24"/>
        </w:rPr>
        <w:t>мя ИКО ПСАД было организовано 77</w:t>
      </w:r>
      <w:r w:rsidRPr="0031794D">
        <w:rPr>
          <w:rFonts w:ascii="Times New Roman" w:hAnsi="Times New Roman" w:cs="Times New Roman"/>
          <w:sz w:val="24"/>
          <w:szCs w:val="24"/>
        </w:rPr>
        <w:t xml:space="preserve"> заседаний Правления, Рабочих органов и Рабочих групп ПСАД на платформе </w:t>
      </w:r>
      <w:r w:rsidRPr="0031794D"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AFCD2A" w14:textId="77777777" w:rsidR="00604BE2" w:rsidRDefault="00604BE2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35E715D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DE">
        <w:rPr>
          <w:rFonts w:ascii="Times New Roman" w:hAnsi="Times New Roman" w:cs="Times New Roman"/>
          <w:b/>
          <w:sz w:val="24"/>
          <w:szCs w:val="24"/>
        </w:rPr>
        <w:t>РЕВИЗИОННАЯ КОМИССИЯ</w:t>
      </w:r>
    </w:p>
    <w:p w14:paraId="092FE3F7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93E65" w14:textId="77777777" w:rsidR="00EB0600" w:rsidRDefault="004C47DE" w:rsidP="004C47D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7DE">
        <w:rPr>
          <w:rFonts w:ascii="Times New Roman" w:hAnsi="Times New Roman" w:cs="Times New Roman"/>
          <w:sz w:val="24"/>
          <w:szCs w:val="24"/>
        </w:rPr>
        <w:t>Ревизионная комиссия ПСАД подотчетна Правлению ПСАД.  Осуществляет контроль над финансово-хозяйственной деятельностью. Избирается на срок 5 лет. Состоит из 3 человек. Возглавляется Председателем.</w:t>
      </w:r>
    </w:p>
    <w:p w14:paraId="4DEB5CFE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ая комиссия состоит из следующих членов:</w:t>
      </w:r>
    </w:p>
    <w:p w14:paraId="595B4DDE" w14:textId="77777777" w:rsidR="004C47DE" w:rsidRDefault="004C47DE" w:rsidP="004C47D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зенш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Аркадьевич;</w:t>
      </w:r>
    </w:p>
    <w:p w14:paraId="1EC7366F" w14:textId="77777777" w:rsidR="004C47DE" w:rsidRDefault="004C47DE" w:rsidP="004C47D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т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ь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имдж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B8012AB" w14:textId="77777777" w:rsidR="004C47DE" w:rsidRDefault="004C47DE" w:rsidP="004C47D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гембер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у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и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91BDC" w14:textId="77777777" w:rsidR="004C47DE" w:rsidRDefault="004C47DE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48EBCCA" w14:textId="77777777" w:rsid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ая комиссия провела 1 очное заседание.</w:t>
      </w:r>
    </w:p>
    <w:p w14:paraId="72ED3A24" w14:textId="77777777" w:rsid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DC7017" w14:textId="77777777" w:rsid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90C">
        <w:rPr>
          <w:rFonts w:ascii="Times New Roman" w:hAnsi="Times New Roman" w:cs="Times New Roman"/>
          <w:b/>
          <w:sz w:val="24"/>
          <w:szCs w:val="24"/>
        </w:rPr>
        <w:t xml:space="preserve">РАБОЧИЕ ГРУППЫ ПСАД </w:t>
      </w:r>
    </w:p>
    <w:p w14:paraId="50C4E351" w14:textId="77777777" w:rsid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186C6" w14:textId="77777777" w:rsid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90C">
        <w:rPr>
          <w:rFonts w:ascii="Times New Roman" w:hAnsi="Times New Roman" w:cs="Times New Roman"/>
          <w:sz w:val="24"/>
          <w:szCs w:val="24"/>
        </w:rPr>
        <w:t>Правлением ПСАД</w:t>
      </w:r>
      <w:r>
        <w:rPr>
          <w:rFonts w:ascii="Times New Roman" w:hAnsi="Times New Roman" w:cs="Times New Roman"/>
          <w:sz w:val="24"/>
          <w:szCs w:val="24"/>
        </w:rPr>
        <w:t xml:space="preserve"> были сформированы рабочие группы по следующим направлениям:</w:t>
      </w:r>
    </w:p>
    <w:p w14:paraId="4EAC266E" w14:textId="77777777" w:rsid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4B3542" w14:textId="77777777" w:rsidR="0095190C" w:rsidRP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90C">
        <w:rPr>
          <w:rFonts w:ascii="Times New Roman" w:hAnsi="Times New Roman" w:cs="Times New Roman"/>
          <w:sz w:val="24"/>
          <w:szCs w:val="24"/>
        </w:rPr>
        <w:t>1. Рабочая группа по выработке рекомендаций по внесению изменений и дополнений в Приказы Министра финансов РК по аудиторской деятельности и Устав ПСАД</w:t>
      </w:r>
      <w:r w:rsidR="003A6A5C">
        <w:rPr>
          <w:rFonts w:ascii="Times New Roman" w:hAnsi="Times New Roman" w:cs="Times New Roman"/>
          <w:sz w:val="24"/>
          <w:szCs w:val="24"/>
        </w:rPr>
        <w:t>;</w:t>
      </w:r>
    </w:p>
    <w:p w14:paraId="09470304" w14:textId="77777777" w:rsidR="0095190C" w:rsidRP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90C">
        <w:rPr>
          <w:rFonts w:ascii="Times New Roman" w:hAnsi="Times New Roman" w:cs="Times New Roman"/>
          <w:sz w:val="24"/>
          <w:szCs w:val="24"/>
        </w:rPr>
        <w:t>2. Рабочая группа по формированию проекта Положения о Правлении;</w:t>
      </w:r>
    </w:p>
    <w:p w14:paraId="044B625C" w14:textId="77777777" w:rsidR="0095190C" w:rsidRP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90C">
        <w:rPr>
          <w:rFonts w:ascii="Times New Roman" w:hAnsi="Times New Roman" w:cs="Times New Roman"/>
          <w:sz w:val="24"/>
          <w:szCs w:val="24"/>
        </w:rPr>
        <w:t>3. Рабочая группа по формированию проекта Положения о Ревизионной комиссии ПСАД;</w:t>
      </w:r>
    </w:p>
    <w:p w14:paraId="5B0915D9" w14:textId="77777777" w:rsidR="0095190C" w:rsidRP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90C">
        <w:rPr>
          <w:rFonts w:ascii="Times New Roman" w:hAnsi="Times New Roman" w:cs="Times New Roman"/>
          <w:sz w:val="24"/>
          <w:szCs w:val="24"/>
        </w:rPr>
        <w:t>4. Рабочая группа по формированию рабочих документов Комитета Контроля качества;</w:t>
      </w:r>
    </w:p>
    <w:p w14:paraId="0698090A" w14:textId="77777777" w:rsidR="0095190C" w:rsidRP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90C">
        <w:rPr>
          <w:rFonts w:ascii="Times New Roman" w:hAnsi="Times New Roman" w:cs="Times New Roman"/>
          <w:sz w:val="24"/>
          <w:szCs w:val="24"/>
        </w:rPr>
        <w:lastRenderedPageBreak/>
        <w:t>5. Рабочая группа по формированию рабочих документов Квалификационной комиссии ПСАД;</w:t>
      </w:r>
    </w:p>
    <w:p w14:paraId="119F8AFE" w14:textId="77777777" w:rsidR="0095190C" w:rsidRP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90C">
        <w:rPr>
          <w:rFonts w:ascii="Times New Roman" w:hAnsi="Times New Roman" w:cs="Times New Roman"/>
          <w:sz w:val="24"/>
          <w:szCs w:val="24"/>
        </w:rPr>
        <w:t>6. Рабочая группа по формированию рабочих документов Комитета Рассмотрения обращении и апелляции;</w:t>
      </w:r>
    </w:p>
    <w:p w14:paraId="30A3FB41" w14:textId="77777777" w:rsidR="0095190C" w:rsidRP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90C">
        <w:rPr>
          <w:rFonts w:ascii="Times New Roman" w:hAnsi="Times New Roman" w:cs="Times New Roman"/>
          <w:sz w:val="24"/>
          <w:szCs w:val="24"/>
        </w:rPr>
        <w:t>7. Рабочая группа по формированию рабочих документов Комитета Методологии бухгалтерского учета и аудита;</w:t>
      </w:r>
    </w:p>
    <w:p w14:paraId="1DEAC34F" w14:textId="77777777" w:rsidR="0095190C" w:rsidRPr="0095190C" w:rsidRDefault="0095190C" w:rsidP="0095190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90C">
        <w:rPr>
          <w:rFonts w:ascii="Times New Roman" w:hAnsi="Times New Roman" w:cs="Times New Roman"/>
          <w:sz w:val="24"/>
          <w:szCs w:val="24"/>
        </w:rPr>
        <w:t>8. Рабочая группа по проекту Национального стандарта аудита РК «Судебный аудит».</w:t>
      </w:r>
    </w:p>
    <w:p w14:paraId="5253673E" w14:textId="77777777" w:rsidR="0095190C" w:rsidRDefault="0095190C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4ACA28B" w14:textId="77777777" w:rsidR="0095190C" w:rsidRDefault="0095190C" w:rsidP="004C4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19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4D8E" w14:textId="77777777" w:rsidR="00E94020" w:rsidRDefault="00E94020" w:rsidP="007365D3">
      <w:pPr>
        <w:spacing w:after="0" w:line="240" w:lineRule="auto"/>
      </w:pPr>
      <w:r>
        <w:separator/>
      </w:r>
    </w:p>
  </w:endnote>
  <w:endnote w:type="continuationSeparator" w:id="0">
    <w:p w14:paraId="4720A19A" w14:textId="77777777" w:rsidR="00E94020" w:rsidRDefault="00E94020" w:rsidP="0073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002072"/>
      <w:docPartObj>
        <w:docPartGallery w:val="Page Numbers (Bottom of Page)"/>
        <w:docPartUnique/>
      </w:docPartObj>
    </w:sdtPr>
    <w:sdtEndPr/>
    <w:sdtContent>
      <w:p w14:paraId="46DD552F" w14:textId="04D93A9A" w:rsidR="007365D3" w:rsidRDefault="007365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5A">
          <w:rPr>
            <w:noProof/>
          </w:rPr>
          <w:t>7</w:t>
        </w:r>
        <w:r>
          <w:fldChar w:fldCharType="end"/>
        </w:r>
      </w:p>
    </w:sdtContent>
  </w:sdt>
  <w:p w14:paraId="3419CB02" w14:textId="77777777" w:rsidR="007365D3" w:rsidRDefault="007365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7546" w14:textId="77777777" w:rsidR="00E94020" w:rsidRDefault="00E94020" w:rsidP="007365D3">
      <w:pPr>
        <w:spacing w:after="0" w:line="240" w:lineRule="auto"/>
      </w:pPr>
      <w:r>
        <w:separator/>
      </w:r>
    </w:p>
  </w:footnote>
  <w:footnote w:type="continuationSeparator" w:id="0">
    <w:p w14:paraId="7CBF4059" w14:textId="77777777" w:rsidR="00E94020" w:rsidRDefault="00E94020" w:rsidP="0073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F51"/>
    <w:multiLevelType w:val="hybridMultilevel"/>
    <w:tmpl w:val="7692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F3C"/>
    <w:multiLevelType w:val="hybridMultilevel"/>
    <w:tmpl w:val="A3E2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DEA"/>
    <w:multiLevelType w:val="hybridMultilevel"/>
    <w:tmpl w:val="040A564E"/>
    <w:lvl w:ilvl="0" w:tplc="A088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E481F"/>
    <w:multiLevelType w:val="hybridMultilevel"/>
    <w:tmpl w:val="0B38C602"/>
    <w:lvl w:ilvl="0" w:tplc="0CDA53E6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D970244"/>
    <w:multiLevelType w:val="hybridMultilevel"/>
    <w:tmpl w:val="3A10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32672"/>
    <w:multiLevelType w:val="hybridMultilevel"/>
    <w:tmpl w:val="4CF0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0172"/>
    <w:multiLevelType w:val="hybridMultilevel"/>
    <w:tmpl w:val="AE0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6D5F"/>
    <w:multiLevelType w:val="hybridMultilevel"/>
    <w:tmpl w:val="3CFE5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250726"/>
    <w:multiLevelType w:val="hybridMultilevel"/>
    <w:tmpl w:val="A07E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80B08"/>
    <w:multiLevelType w:val="hybridMultilevel"/>
    <w:tmpl w:val="66C4F93A"/>
    <w:lvl w:ilvl="0" w:tplc="3F9A7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2D7FC6"/>
    <w:multiLevelType w:val="hybridMultilevel"/>
    <w:tmpl w:val="385E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C6BB3"/>
    <w:multiLevelType w:val="hybridMultilevel"/>
    <w:tmpl w:val="684A445A"/>
    <w:lvl w:ilvl="0" w:tplc="850A6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0B7B3A"/>
    <w:multiLevelType w:val="hybridMultilevel"/>
    <w:tmpl w:val="8F9C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93045"/>
    <w:multiLevelType w:val="hybridMultilevel"/>
    <w:tmpl w:val="3F46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345A"/>
    <w:multiLevelType w:val="hybridMultilevel"/>
    <w:tmpl w:val="5178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D673F"/>
    <w:multiLevelType w:val="hybridMultilevel"/>
    <w:tmpl w:val="967E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07AFF"/>
    <w:multiLevelType w:val="hybridMultilevel"/>
    <w:tmpl w:val="E268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2"/>
  </w:num>
  <w:num w:numId="11">
    <w:abstractNumId w:val="0"/>
  </w:num>
  <w:num w:numId="12">
    <w:abstractNumId w:val="14"/>
  </w:num>
  <w:num w:numId="13">
    <w:abstractNumId w:val="5"/>
  </w:num>
  <w:num w:numId="14">
    <w:abstractNumId w:val="10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4A"/>
    <w:rsid w:val="0000415C"/>
    <w:rsid w:val="0001255F"/>
    <w:rsid w:val="00022604"/>
    <w:rsid w:val="00060CE3"/>
    <w:rsid w:val="00081A7A"/>
    <w:rsid w:val="000A2A8A"/>
    <w:rsid w:val="000B0329"/>
    <w:rsid w:val="000B2167"/>
    <w:rsid w:val="000F5E8B"/>
    <w:rsid w:val="00100753"/>
    <w:rsid w:val="00112AD3"/>
    <w:rsid w:val="00136E05"/>
    <w:rsid w:val="001814FD"/>
    <w:rsid w:val="001F2F78"/>
    <w:rsid w:val="002161B8"/>
    <w:rsid w:val="002223EF"/>
    <w:rsid w:val="0023702A"/>
    <w:rsid w:val="00264C86"/>
    <w:rsid w:val="002A5672"/>
    <w:rsid w:val="002C3B90"/>
    <w:rsid w:val="002D62B9"/>
    <w:rsid w:val="0031794D"/>
    <w:rsid w:val="0032000A"/>
    <w:rsid w:val="0034305A"/>
    <w:rsid w:val="003577AE"/>
    <w:rsid w:val="00372718"/>
    <w:rsid w:val="00377147"/>
    <w:rsid w:val="003927E1"/>
    <w:rsid w:val="0039354C"/>
    <w:rsid w:val="003A6A5C"/>
    <w:rsid w:val="00462C85"/>
    <w:rsid w:val="004B611A"/>
    <w:rsid w:val="004C47DE"/>
    <w:rsid w:val="005005CA"/>
    <w:rsid w:val="00512879"/>
    <w:rsid w:val="00523CDE"/>
    <w:rsid w:val="00535F41"/>
    <w:rsid w:val="005B723E"/>
    <w:rsid w:val="005D732E"/>
    <w:rsid w:val="00604BE2"/>
    <w:rsid w:val="00647449"/>
    <w:rsid w:val="006D2C2E"/>
    <w:rsid w:val="00723FD2"/>
    <w:rsid w:val="00735A86"/>
    <w:rsid w:val="007365D3"/>
    <w:rsid w:val="00740552"/>
    <w:rsid w:val="007754C8"/>
    <w:rsid w:val="007B133A"/>
    <w:rsid w:val="007D419A"/>
    <w:rsid w:val="007E7263"/>
    <w:rsid w:val="00835033"/>
    <w:rsid w:val="00850341"/>
    <w:rsid w:val="0089365F"/>
    <w:rsid w:val="008A4F83"/>
    <w:rsid w:val="008C2AE5"/>
    <w:rsid w:val="008D4E4A"/>
    <w:rsid w:val="008D6E55"/>
    <w:rsid w:val="008F7A1E"/>
    <w:rsid w:val="00900819"/>
    <w:rsid w:val="0095190C"/>
    <w:rsid w:val="009554C1"/>
    <w:rsid w:val="009D309C"/>
    <w:rsid w:val="00A21EF2"/>
    <w:rsid w:val="00A408AD"/>
    <w:rsid w:val="00A90B29"/>
    <w:rsid w:val="00AA4869"/>
    <w:rsid w:val="00AF359E"/>
    <w:rsid w:val="00B05DF4"/>
    <w:rsid w:val="00B35567"/>
    <w:rsid w:val="00B571A9"/>
    <w:rsid w:val="00B76749"/>
    <w:rsid w:val="00B91AA6"/>
    <w:rsid w:val="00B92E96"/>
    <w:rsid w:val="00B93AE4"/>
    <w:rsid w:val="00C0787A"/>
    <w:rsid w:val="00C619BA"/>
    <w:rsid w:val="00C62270"/>
    <w:rsid w:val="00CA3419"/>
    <w:rsid w:val="00CA40F5"/>
    <w:rsid w:val="00CD591D"/>
    <w:rsid w:val="00D25607"/>
    <w:rsid w:val="00D50C8A"/>
    <w:rsid w:val="00DF5715"/>
    <w:rsid w:val="00E121DD"/>
    <w:rsid w:val="00E33232"/>
    <w:rsid w:val="00E645CF"/>
    <w:rsid w:val="00E67FAA"/>
    <w:rsid w:val="00E94020"/>
    <w:rsid w:val="00EB0600"/>
    <w:rsid w:val="00EB0F25"/>
    <w:rsid w:val="00EB5CA0"/>
    <w:rsid w:val="00EB6456"/>
    <w:rsid w:val="00EE4806"/>
    <w:rsid w:val="00F15AA8"/>
    <w:rsid w:val="00F50AB9"/>
    <w:rsid w:val="00F52B76"/>
    <w:rsid w:val="00F52FF6"/>
    <w:rsid w:val="00F67AF9"/>
    <w:rsid w:val="00F87EF0"/>
    <w:rsid w:val="00FD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C4EF"/>
  <w15:chartTrackingRefBased/>
  <w15:docId w15:val="{505CC4C7-E7DE-45F5-8160-37325141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E55"/>
    <w:pPr>
      <w:ind w:left="720"/>
      <w:contextualSpacing/>
    </w:pPr>
  </w:style>
  <w:style w:type="table" w:styleId="a4">
    <w:name w:val="Table Grid"/>
    <w:basedOn w:val="a1"/>
    <w:uiPriority w:val="39"/>
    <w:rsid w:val="00AF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F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1AA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6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27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65D3"/>
  </w:style>
  <w:style w:type="paragraph" w:styleId="ab">
    <w:name w:val="footer"/>
    <w:basedOn w:val="a"/>
    <w:link w:val="ac"/>
    <w:uiPriority w:val="99"/>
    <w:unhideWhenUsed/>
    <w:rsid w:val="0073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5D3"/>
  </w:style>
  <w:style w:type="character" w:styleId="ad">
    <w:name w:val="annotation reference"/>
    <w:basedOn w:val="a0"/>
    <w:uiPriority w:val="99"/>
    <w:semiHidden/>
    <w:unhideWhenUsed/>
    <w:rsid w:val="00F52B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2B7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2B7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2B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2B76"/>
    <w:rPr>
      <w:b/>
      <w:bCs/>
      <w:sz w:val="20"/>
      <w:szCs w:val="20"/>
    </w:rPr>
  </w:style>
  <w:style w:type="character" w:customStyle="1" w:styleId="s0">
    <w:name w:val="s0"/>
    <w:basedOn w:val="a0"/>
    <w:rsid w:val="002C3B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F59-DC4C-4296-84DB-97A4BF73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4-07T06:23:00Z</cp:lastPrinted>
  <dcterms:created xsi:type="dcterms:W3CDTF">2023-04-21T06:30:00Z</dcterms:created>
  <dcterms:modified xsi:type="dcterms:W3CDTF">2023-05-22T04:25:00Z</dcterms:modified>
</cp:coreProperties>
</file>